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42B" w:rsidRDefault="001C042B" w:rsidP="00506FE6">
      <w:pPr>
        <w:ind w:left="360"/>
        <w:jc w:val="center"/>
      </w:pPr>
      <w:r>
        <w:rPr>
          <w:rFonts w:hint="eastAsia"/>
        </w:rPr>
        <w:t>P361页 “2.程序编写部分” 中的图片要替换</w:t>
      </w:r>
      <w:proofErr w:type="gramStart"/>
      <w:r w:rsidR="00725806">
        <w:rPr>
          <w:rFonts w:hint="eastAsia"/>
        </w:rPr>
        <w:t>,部分文字修改</w:t>
      </w:r>
      <w:proofErr w:type="gramEnd"/>
    </w:p>
    <w:p w:rsidR="00725806" w:rsidRDefault="00725806" w:rsidP="00506FE6">
      <w:pPr>
        <w:ind w:left="360"/>
        <w:jc w:val="center"/>
      </w:pPr>
    </w:p>
    <w:p w:rsidR="00725806" w:rsidRDefault="00725806" w:rsidP="00725806">
      <w:pPr>
        <w:ind w:left="360"/>
      </w:pPr>
      <w:r>
        <w:rPr>
          <w:rFonts w:hint="eastAsia"/>
        </w:rPr>
        <w:t>1.图12-25 替换</w:t>
      </w:r>
    </w:p>
    <w:p w:rsidR="00725806" w:rsidRDefault="00E27361" w:rsidP="001C042B">
      <w:pPr>
        <w:ind w:left="360"/>
      </w:pPr>
      <w:r>
        <w:rPr>
          <w:noProof/>
        </w:rPr>
        <w:drawing>
          <wp:inline distT="0" distB="0" distL="0" distR="0">
            <wp:extent cx="5733415" cy="2927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1_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06" w:rsidRDefault="00725806" w:rsidP="001C042B">
      <w:pPr>
        <w:ind w:left="360"/>
      </w:pPr>
      <w:r>
        <w:rPr>
          <w:rFonts w:hint="eastAsia"/>
        </w:rPr>
        <w:t>2.图12-26替换</w:t>
      </w:r>
    </w:p>
    <w:p w:rsidR="001C042B" w:rsidRDefault="005767F1" w:rsidP="001C042B">
      <w:pPr>
        <w:ind w:left="360"/>
      </w:pP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>
            <wp:extent cx="3459936" cy="34906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40_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459" cy="349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06" w:rsidRDefault="00725806" w:rsidP="001C042B">
      <w:pPr>
        <w:ind w:left="360"/>
      </w:pPr>
      <w:r>
        <w:rPr>
          <w:rFonts w:hint="eastAsia"/>
        </w:rPr>
        <w:t>3.文字修改</w:t>
      </w:r>
    </w:p>
    <w:p w:rsidR="00725806" w:rsidRDefault="00725806" w:rsidP="001C042B">
      <w:pPr>
        <w:ind w:left="360"/>
      </w:pPr>
      <w:r>
        <w:rPr>
          <w:rFonts w:hint="eastAsia"/>
        </w:rPr>
        <w:t>原：打开硬件中断OB40编程，每次进入中断后置位更新当前值位，编程如图12-26所示。</w:t>
      </w:r>
    </w:p>
    <w:p w:rsidR="000C0921" w:rsidRDefault="000C0921" w:rsidP="00725806">
      <w:pPr>
        <w:ind w:left="360"/>
        <w:rPr>
          <w:rFonts w:hint="eastAsia"/>
        </w:rPr>
      </w:pPr>
    </w:p>
    <w:p w:rsidR="00FF0F08" w:rsidRDefault="00FF0F08" w:rsidP="00725806">
      <w:pPr>
        <w:ind w:left="360"/>
        <w:rPr>
          <w:rFonts w:hint="eastAsia"/>
        </w:rPr>
      </w:pPr>
    </w:p>
    <w:p w:rsidR="00FF0F08" w:rsidRDefault="00FF0F08" w:rsidP="00725806">
      <w:pPr>
        <w:ind w:left="360"/>
        <w:rPr>
          <w:rFonts w:hint="eastAsia"/>
        </w:rPr>
      </w:pPr>
    </w:p>
    <w:p w:rsidR="00FF0F08" w:rsidRDefault="00FF0F08" w:rsidP="00725806">
      <w:pPr>
        <w:ind w:left="360"/>
        <w:rPr>
          <w:rFonts w:hint="eastAsia"/>
        </w:rPr>
      </w:pPr>
    </w:p>
    <w:p w:rsidR="00FF0F08" w:rsidRDefault="00FF0F08" w:rsidP="00725806">
      <w:pPr>
        <w:ind w:left="360"/>
        <w:rPr>
          <w:rFonts w:hint="eastAsia"/>
        </w:rPr>
      </w:pPr>
    </w:p>
    <w:p w:rsidR="00FF0F08" w:rsidRDefault="00FF0F08" w:rsidP="00725806">
      <w:pPr>
        <w:ind w:left="360"/>
      </w:pPr>
      <w:bookmarkStart w:id="0" w:name="_GoBack"/>
      <w:bookmarkEnd w:id="0"/>
    </w:p>
    <w:p w:rsidR="00725806" w:rsidRDefault="00725806" w:rsidP="00725806">
      <w:pPr>
        <w:ind w:left="360"/>
      </w:pPr>
      <w:r>
        <w:rPr>
          <w:rFonts w:hint="eastAsia"/>
        </w:rPr>
        <w:lastRenderedPageBreak/>
        <w:t>改：打开硬件中断OB40编程，每次进入中断后置位更新当前值控制位，执行完“CTRL_HSC_EXT”指令实现高速计数器复位后再复位更新当前值控制位，编程如图12-26所示。</w:t>
      </w:r>
    </w:p>
    <w:p w:rsidR="00725806" w:rsidRPr="00725806" w:rsidRDefault="00725806" w:rsidP="00725806">
      <w:pPr>
        <w:ind w:left="360"/>
      </w:pP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</w:tblGrid>
      <w:tr w:rsidR="000C0921" w:rsidTr="000C0921">
        <w:tc>
          <w:tcPr>
            <w:tcW w:w="9245" w:type="dxa"/>
          </w:tcPr>
          <w:p w:rsidR="000C0921" w:rsidRDefault="000C0921" w:rsidP="000C0921">
            <w:r>
              <w:rPr>
                <w:rFonts w:hint="eastAsia"/>
              </w:rPr>
              <w:t>注：</w:t>
            </w:r>
          </w:p>
          <w:p w:rsidR="000C0921" w:rsidRDefault="000C0921" w:rsidP="007F298D">
            <w:r>
              <w:rPr>
                <w:rFonts w:hint="eastAsia"/>
              </w:rPr>
              <w:t xml:space="preserve">    高速计数器输入频率过高且</w:t>
            </w:r>
            <w:r w:rsidR="007F298D" w:rsidRPr="007F298D">
              <w:rPr>
                <w:rFonts w:hint="eastAsia"/>
              </w:rPr>
              <w:t>初始值和参考值差值比较小</w:t>
            </w:r>
            <w:r>
              <w:rPr>
                <w:rFonts w:hint="eastAsia"/>
              </w:rPr>
              <w:t>时，CPU可能会无法响应硬件中断，高速计数器复位有失败的可能性。</w:t>
            </w:r>
          </w:p>
        </w:tc>
      </w:tr>
    </w:tbl>
    <w:p w:rsidR="00725806" w:rsidRPr="00725806" w:rsidRDefault="00725806" w:rsidP="001C042B">
      <w:pPr>
        <w:ind w:left="360"/>
      </w:pPr>
    </w:p>
    <w:sectPr w:rsidR="00725806" w:rsidRPr="00725806" w:rsidSect="002504D1">
      <w:pgSz w:w="11909" w:h="16834" w:code="9"/>
      <w:pgMar w:top="1440" w:right="1440" w:bottom="1440" w:left="1440" w:header="706" w:footer="706" w:gutter="0"/>
      <w:pgBorders w:offsetFrom="page">
        <w:top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55" w:rsidRDefault="00B30155" w:rsidP="00A6130C">
      <w:r>
        <w:separator/>
      </w:r>
    </w:p>
  </w:endnote>
  <w:endnote w:type="continuationSeparator" w:id="0">
    <w:p w:rsidR="00B30155" w:rsidRDefault="00B30155" w:rsidP="00A6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55" w:rsidRDefault="00B30155" w:rsidP="00A6130C">
      <w:r>
        <w:separator/>
      </w:r>
    </w:p>
  </w:footnote>
  <w:footnote w:type="continuationSeparator" w:id="0">
    <w:p w:rsidR="00B30155" w:rsidRDefault="00B30155" w:rsidP="00A6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0B"/>
    <w:multiLevelType w:val="hybridMultilevel"/>
    <w:tmpl w:val="B7F47CD4"/>
    <w:lvl w:ilvl="0" w:tplc="D25EE8EC">
      <w:numFmt w:val="bullet"/>
      <w:lvlText w:val="•"/>
      <w:lvlJc w:val="left"/>
      <w:pPr>
        <w:ind w:left="860" w:hanging="420"/>
      </w:pPr>
      <w:rPr>
        <w:rFonts w:ascii="宋体" w:eastAsia="宋体" w:hAnsi="宋体" w:cs="宋体" w:hint="eastAsia"/>
      </w:rPr>
    </w:lvl>
    <w:lvl w:ilvl="1" w:tplc="3F60C4DC">
      <w:numFmt w:val="bullet"/>
      <w:lvlText w:val="●"/>
      <w:lvlJc w:val="left"/>
      <w:pPr>
        <w:ind w:left="1220" w:hanging="360"/>
      </w:pPr>
      <w:rPr>
        <w:rFonts w:ascii="宋体" w:eastAsia="宋体" w:hAnsi="宋体" w:cs="宋体" w:hint="eastAsia"/>
      </w:rPr>
    </w:lvl>
    <w:lvl w:ilvl="2" w:tplc="04090005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>
    <w:nsid w:val="007D7C44"/>
    <w:multiLevelType w:val="hybridMultilevel"/>
    <w:tmpl w:val="26C2631A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C545EC"/>
    <w:multiLevelType w:val="hybridMultilevel"/>
    <w:tmpl w:val="7BDC1092"/>
    <w:lvl w:ilvl="0" w:tplc="D25EE8EC">
      <w:numFmt w:val="bullet"/>
      <w:lvlText w:val="•"/>
      <w:lvlJc w:val="left"/>
      <w:pPr>
        <w:ind w:left="862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128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3">
    <w:nsid w:val="09746342"/>
    <w:multiLevelType w:val="hybridMultilevel"/>
    <w:tmpl w:val="5EBA9A40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001304B"/>
    <w:multiLevelType w:val="hybridMultilevel"/>
    <w:tmpl w:val="D894456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10425D78"/>
    <w:multiLevelType w:val="hybridMultilevel"/>
    <w:tmpl w:val="104A5948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3723BF4"/>
    <w:multiLevelType w:val="hybridMultilevel"/>
    <w:tmpl w:val="7DB4F598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5FB02B6"/>
    <w:multiLevelType w:val="hybridMultilevel"/>
    <w:tmpl w:val="67DA8644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560B70"/>
    <w:multiLevelType w:val="hybridMultilevel"/>
    <w:tmpl w:val="D48A3BDC"/>
    <w:lvl w:ilvl="0" w:tplc="D25EE8EC">
      <w:numFmt w:val="bullet"/>
      <w:lvlText w:val="•"/>
      <w:lvlJc w:val="left"/>
      <w:pPr>
        <w:ind w:left="860" w:hanging="420"/>
      </w:pPr>
      <w:rPr>
        <w:rFonts w:ascii="宋体" w:eastAsia="宋体" w:hAnsi="宋体" w:cs="宋体" w:hint="eastAsia"/>
      </w:rPr>
    </w:lvl>
    <w:lvl w:ilvl="1" w:tplc="3F60C4DC">
      <w:numFmt w:val="bullet"/>
      <w:lvlText w:val="●"/>
      <w:lvlJc w:val="left"/>
      <w:pPr>
        <w:ind w:left="1220" w:hanging="360"/>
      </w:pPr>
      <w:rPr>
        <w:rFonts w:ascii="宋体" w:eastAsia="宋体" w:hAnsi="宋体" w:cs="宋体" w:hint="eastAsia"/>
      </w:rPr>
    </w:lvl>
    <w:lvl w:ilvl="2" w:tplc="04090005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>
    <w:nsid w:val="17F8387A"/>
    <w:multiLevelType w:val="hybridMultilevel"/>
    <w:tmpl w:val="D42E6E4A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16B3EED"/>
    <w:multiLevelType w:val="hybridMultilevel"/>
    <w:tmpl w:val="B8DA19A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>
    <w:nsid w:val="24174BB8"/>
    <w:multiLevelType w:val="hybridMultilevel"/>
    <w:tmpl w:val="0832D2EE"/>
    <w:lvl w:ilvl="0" w:tplc="D25EE8EC">
      <w:numFmt w:val="bullet"/>
      <w:lvlText w:val="•"/>
      <w:lvlJc w:val="left"/>
      <w:pPr>
        <w:ind w:left="86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>
    <w:nsid w:val="24EC1DE8"/>
    <w:multiLevelType w:val="hybridMultilevel"/>
    <w:tmpl w:val="F6081C24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9B66451"/>
    <w:multiLevelType w:val="hybridMultilevel"/>
    <w:tmpl w:val="84B48B36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C7D659E"/>
    <w:multiLevelType w:val="hybridMultilevel"/>
    <w:tmpl w:val="57BC4EFA"/>
    <w:lvl w:ilvl="0" w:tplc="1EA4DF7C">
      <w:start w:val="1"/>
      <w:numFmt w:val="decimal"/>
      <w:pStyle w:val="Heading6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92EA4"/>
    <w:multiLevelType w:val="hybridMultilevel"/>
    <w:tmpl w:val="F7E6EC58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4DF7DC2"/>
    <w:multiLevelType w:val="hybridMultilevel"/>
    <w:tmpl w:val="B8680484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580346F"/>
    <w:multiLevelType w:val="hybridMultilevel"/>
    <w:tmpl w:val="1A50D240"/>
    <w:lvl w:ilvl="0" w:tplc="D25EE8EC">
      <w:numFmt w:val="bullet"/>
      <w:lvlText w:val="•"/>
      <w:lvlJc w:val="left"/>
      <w:pPr>
        <w:ind w:left="860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8">
    <w:nsid w:val="36C677A3"/>
    <w:multiLevelType w:val="hybridMultilevel"/>
    <w:tmpl w:val="E6A6EEF8"/>
    <w:lvl w:ilvl="0" w:tplc="D25EE8EC">
      <w:numFmt w:val="bullet"/>
      <w:lvlText w:val="•"/>
      <w:lvlJc w:val="left"/>
      <w:pPr>
        <w:ind w:left="860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>
    <w:nsid w:val="38A1354E"/>
    <w:multiLevelType w:val="hybridMultilevel"/>
    <w:tmpl w:val="5A364D60"/>
    <w:lvl w:ilvl="0" w:tplc="62D88D5C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C2A4D"/>
    <w:multiLevelType w:val="hybridMultilevel"/>
    <w:tmpl w:val="84DA489A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C0A08AD"/>
    <w:multiLevelType w:val="hybridMultilevel"/>
    <w:tmpl w:val="123271F8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CC927BB"/>
    <w:multiLevelType w:val="hybridMultilevel"/>
    <w:tmpl w:val="CF081690"/>
    <w:lvl w:ilvl="0" w:tplc="D25EE8EC">
      <w:numFmt w:val="bullet"/>
      <w:lvlText w:val="•"/>
      <w:lvlJc w:val="left"/>
      <w:pPr>
        <w:ind w:left="86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>
    <w:nsid w:val="3CDF64EC"/>
    <w:multiLevelType w:val="hybridMultilevel"/>
    <w:tmpl w:val="20EA3A90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F1A79BD"/>
    <w:multiLevelType w:val="hybridMultilevel"/>
    <w:tmpl w:val="4232D3C0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F780CE1"/>
    <w:multiLevelType w:val="hybridMultilevel"/>
    <w:tmpl w:val="84C600A0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259022C"/>
    <w:multiLevelType w:val="hybridMultilevel"/>
    <w:tmpl w:val="E1622850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2D94C9E"/>
    <w:multiLevelType w:val="hybridMultilevel"/>
    <w:tmpl w:val="369458CC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B012FEB"/>
    <w:multiLevelType w:val="hybridMultilevel"/>
    <w:tmpl w:val="FD3438B2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E7F2F6C"/>
    <w:multiLevelType w:val="hybridMultilevel"/>
    <w:tmpl w:val="DBE0AE48"/>
    <w:lvl w:ilvl="0" w:tplc="D25EE8EC">
      <w:numFmt w:val="bullet"/>
      <w:lvlText w:val="•"/>
      <w:lvlJc w:val="left"/>
      <w:pPr>
        <w:ind w:left="860" w:hanging="420"/>
      </w:pPr>
      <w:rPr>
        <w:rFonts w:ascii="宋体" w:eastAsia="宋体" w:hAnsi="宋体" w:cs="宋体" w:hint="eastAsia"/>
      </w:rPr>
    </w:lvl>
    <w:lvl w:ilvl="1" w:tplc="3F60C4DC">
      <w:numFmt w:val="bullet"/>
      <w:lvlText w:val="●"/>
      <w:lvlJc w:val="left"/>
      <w:pPr>
        <w:ind w:left="1220" w:hanging="360"/>
      </w:pPr>
      <w:rPr>
        <w:rFonts w:ascii="宋体" w:eastAsia="宋体" w:hAnsi="宋体" w:cs="宋体" w:hint="eastAsia"/>
      </w:rPr>
    </w:lvl>
    <w:lvl w:ilvl="2" w:tplc="04090005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0">
    <w:nsid w:val="4EF421B6"/>
    <w:multiLevelType w:val="hybridMultilevel"/>
    <w:tmpl w:val="2C481840"/>
    <w:lvl w:ilvl="0" w:tplc="CAFEF2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847C9"/>
    <w:multiLevelType w:val="hybridMultilevel"/>
    <w:tmpl w:val="6964A042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1531803"/>
    <w:multiLevelType w:val="hybridMultilevel"/>
    <w:tmpl w:val="BD805874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1974B17"/>
    <w:multiLevelType w:val="hybridMultilevel"/>
    <w:tmpl w:val="0792A6D6"/>
    <w:lvl w:ilvl="0" w:tplc="D25EE8EC">
      <w:numFmt w:val="bullet"/>
      <w:lvlText w:val="•"/>
      <w:lvlJc w:val="left"/>
      <w:pPr>
        <w:ind w:left="86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>
    <w:nsid w:val="524C687C"/>
    <w:multiLevelType w:val="hybridMultilevel"/>
    <w:tmpl w:val="3AA66242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4297572"/>
    <w:multiLevelType w:val="hybridMultilevel"/>
    <w:tmpl w:val="CC2E7E5A"/>
    <w:lvl w:ilvl="0" w:tplc="D25EE8EC">
      <w:numFmt w:val="bullet"/>
      <w:lvlText w:val="•"/>
      <w:lvlJc w:val="left"/>
      <w:pPr>
        <w:ind w:left="86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6">
    <w:nsid w:val="55DA589D"/>
    <w:multiLevelType w:val="hybridMultilevel"/>
    <w:tmpl w:val="8ACA001A"/>
    <w:lvl w:ilvl="0" w:tplc="D25EE8EC">
      <w:numFmt w:val="bullet"/>
      <w:lvlText w:val="•"/>
      <w:lvlJc w:val="left"/>
      <w:pPr>
        <w:ind w:left="86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7">
    <w:nsid w:val="56DB4E12"/>
    <w:multiLevelType w:val="hybridMultilevel"/>
    <w:tmpl w:val="94646C9A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8283BE5"/>
    <w:multiLevelType w:val="hybridMultilevel"/>
    <w:tmpl w:val="FE103044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59142F7E"/>
    <w:multiLevelType w:val="hybridMultilevel"/>
    <w:tmpl w:val="500C6A74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59211483"/>
    <w:multiLevelType w:val="hybridMultilevel"/>
    <w:tmpl w:val="5450E9C0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5B922814"/>
    <w:multiLevelType w:val="hybridMultilevel"/>
    <w:tmpl w:val="9DBE2160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5C8B0471"/>
    <w:multiLevelType w:val="hybridMultilevel"/>
    <w:tmpl w:val="02F48B8E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5CCD7F1C"/>
    <w:multiLevelType w:val="hybridMultilevel"/>
    <w:tmpl w:val="40E6191A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3527E70"/>
    <w:multiLevelType w:val="hybridMultilevel"/>
    <w:tmpl w:val="C46A9416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65682113"/>
    <w:multiLevelType w:val="hybridMultilevel"/>
    <w:tmpl w:val="2BAA5CA6"/>
    <w:lvl w:ilvl="0" w:tplc="BA1E7ED6">
      <w:start w:val="1"/>
      <w:numFmt w:val="decimal"/>
      <w:pStyle w:val="Heading5"/>
      <w:lvlText w:val="(%1)"/>
      <w:lvlJc w:val="left"/>
      <w:pPr>
        <w:ind w:left="928" w:hanging="360"/>
      </w:pPr>
      <w:rPr>
        <w:rFonts w:eastAsia="宋体"/>
        <w:sz w:val="21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>
      <w:start w:val="1"/>
      <w:numFmt w:val="lowerRoman"/>
      <w:lvlText w:val="%3."/>
      <w:lvlJc w:val="right"/>
      <w:pPr>
        <w:ind w:left="2360" w:hanging="180"/>
      </w:pPr>
    </w:lvl>
    <w:lvl w:ilvl="3" w:tplc="0409000F">
      <w:start w:val="1"/>
      <w:numFmt w:val="decimal"/>
      <w:lvlText w:val="%4."/>
      <w:lvlJc w:val="left"/>
      <w:pPr>
        <w:ind w:left="3080" w:hanging="360"/>
      </w:pPr>
    </w:lvl>
    <w:lvl w:ilvl="4" w:tplc="04090019">
      <w:start w:val="1"/>
      <w:numFmt w:val="lowerLetter"/>
      <w:lvlText w:val="%5."/>
      <w:lvlJc w:val="left"/>
      <w:pPr>
        <w:ind w:left="3800" w:hanging="360"/>
      </w:pPr>
    </w:lvl>
    <w:lvl w:ilvl="5" w:tplc="0409001B">
      <w:start w:val="1"/>
      <w:numFmt w:val="lowerRoman"/>
      <w:lvlText w:val="%6."/>
      <w:lvlJc w:val="right"/>
      <w:pPr>
        <w:ind w:left="4520" w:hanging="180"/>
      </w:pPr>
    </w:lvl>
    <w:lvl w:ilvl="6" w:tplc="0409000F">
      <w:start w:val="1"/>
      <w:numFmt w:val="decimal"/>
      <w:lvlText w:val="%7."/>
      <w:lvlJc w:val="left"/>
      <w:pPr>
        <w:ind w:left="5240" w:hanging="360"/>
      </w:pPr>
    </w:lvl>
    <w:lvl w:ilvl="7" w:tplc="04090019">
      <w:start w:val="1"/>
      <w:numFmt w:val="lowerLetter"/>
      <w:lvlText w:val="%8."/>
      <w:lvlJc w:val="left"/>
      <w:pPr>
        <w:ind w:left="5960" w:hanging="360"/>
      </w:pPr>
    </w:lvl>
    <w:lvl w:ilvl="8" w:tplc="0409001B">
      <w:start w:val="1"/>
      <w:numFmt w:val="lowerRoman"/>
      <w:lvlText w:val="%9."/>
      <w:lvlJc w:val="right"/>
      <w:pPr>
        <w:ind w:left="6680" w:hanging="180"/>
      </w:pPr>
    </w:lvl>
  </w:abstractNum>
  <w:abstractNum w:abstractNumId="46">
    <w:nsid w:val="677C531C"/>
    <w:multiLevelType w:val="hybridMultilevel"/>
    <w:tmpl w:val="49BAF12C"/>
    <w:lvl w:ilvl="0" w:tplc="D25EE8EC">
      <w:numFmt w:val="bullet"/>
      <w:lvlText w:val="•"/>
      <w:lvlJc w:val="left"/>
      <w:pPr>
        <w:ind w:left="86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7">
    <w:nsid w:val="6850004D"/>
    <w:multiLevelType w:val="hybridMultilevel"/>
    <w:tmpl w:val="8FB229BE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A9F1B96"/>
    <w:multiLevelType w:val="hybridMultilevel"/>
    <w:tmpl w:val="1A1AC8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6AD238D5"/>
    <w:multiLevelType w:val="hybridMultilevel"/>
    <w:tmpl w:val="E72E5D72"/>
    <w:lvl w:ilvl="0" w:tplc="D25EE8EC">
      <w:numFmt w:val="bullet"/>
      <w:lvlText w:val="•"/>
      <w:lvlJc w:val="left"/>
      <w:pPr>
        <w:ind w:left="862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128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50">
    <w:nsid w:val="6F073115"/>
    <w:multiLevelType w:val="hybridMultilevel"/>
    <w:tmpl w:val="4D447942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6FD93109"/>
    <w:multiLevelType w:val="hybridMultilevel"/>
    <w:tmpl w:val="E57A0BB6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717846B2"/>
    <w:multiLevelType w:val="hybridMultilevel"/>
    <w:tmpl w:val="DF9E4C98"/>
    <w:lvl w:ilvl="0" w:tplc="D25EE8EC">
      <w:numFmt w:val="bullet"/>
      <w:lvlText w:val="•"/>
      <w:lvlJc w:val="left"/>
      <w:pPr>
        <w:ind w:left="90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>
    <w:nsid w:val="76B711A3"/>
    <w:multiLevelType w:val="hybridMultilevel"/>
    <w:tmpl w:val="8362ED22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79C72AEC"/>
    <w:multiLevelType w:val="hybridMultilevel"/>
    <w:tmpl w:val="5010EDE0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AE50809"/>
    <w:multiLevelType w:val="hybridMultilevel"/>
    <w:tmpl w:val="9AC27232"/>
    <w:lvl w:ilvl="0" w:tplc="D25EE8EC">
      <w:numFmt w:val="bullet"/>
      <w:lvlText w:val="•"/>
      <w:lvlJc w:val="left"/>
      <w:pPr>
        <w:ind w:left="86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6">
    <w:nsid w:val="7E640AAF"/>
    <w:multiLevelType w:val="hybridMultilevel"/>
    <w:tmpl w:val="2A4860AC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7F425E07"/>
    <w:multiLevelType w:val="hybridMultilevel"/>
    <w:tmpl w:val="E432CFD0"/>
    <w:lvl w:ilvl="0" w:tplc="D25EE8EC">
      <w:numFmt w:val="bullet"/>
      <w:lvlText w:val="•"/>
      <w:lvlJc w:val="left"/>
      <w:pPr>
        <w:ind w:left="86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8">
    <w:nsid w:val="7F4967B0"/>
    <w:multiLevelType w:val="hybridMultilevel"/>
    <w:tmpl w:val="31CCE738"/>
    <w:lvl w:ilvl="0" w:tplc="D25EE8EC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9"/>
  </w:num>
  <w:num w:numId="11">
    <w:abstractNumId w:val="8"/>
  </w:num>
  <w:num w:numId="12">
    <w:abstractNumId w:val="48"/>
  </w:num>
  <w:num w:numId="13">
    <w:abstractNumId w:val="2"/>
  </w:num>
  <w:num w:numId="14">
    <w:abstractNumId w:val="49"/>
  </w:num>
  <w:num w:numId="15">
    <w:abstractNumId w:val="4"/>
  </w:num>
  <w:num w:numId="16">
    <w:abstractNumId w:val="33"/>
  </w:num>
  <w:num w:numId="17">
    <w:abstractNumId w:val="36"/>
  </w:num>
  <w:num w:numId="18">
    <w:abstractNumId w:val="46"/>
  </w:num>
  <w:num w:numId="19">
    <w:abstractNumId w:val="11"/>
  </w:num>
  <w:num w:numId="20">
    <w:abstractNumId w:val="10"/>
  </w:num>
  <w:num w:numId="21">
    <w:abstractNumId w:val="43"/>
  </w:num>
  <w:num w:numId="22">
    <w:abstractNumId w:val="26"/>
  </w:num>
  <w:num w:numId="23">
    <w:abstractNumId w:val="51"/>
  </w:num>
  <w:num w:numId="24">
    <w:abstractNumId w:val="3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44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</w:num>
  <w:num w:numId="32">
    <w:abstractNumId w:val="3"/>
  </w:num>
  <w:num w:numId="33">
    <w:abstractNumId w:val="24"/>
  </w:num>
  <w:num w:numId="34">
    <w:abstractNumId w:val="54"/>
  </w:num>
  <w:num w:numId="35">
    <w:abstractNumId w:val="53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57"/>
  </w:num>
  <w:num w:numId="41">
    <w:abstractNumId w:val="41"/>
  </w:num>
  <w:num w:numId="42">
    <w:abstractNumId w:val="56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16"/>
  </w:num>
  <w:num w:numId="46">
    <w:abstractNumId w:val="9"/>
  </w:num>
  <w:num w:numId="47">
    <w:abstractNumId w:val="58"/>
  </w:num>
  <w:num w:numId="48">
    <w:abstractNumId w:val="50"/>
  </w:num>
  <w:num w:numId="49">
    <w:abstractNumId w:val="28"/>
  </w:num>
  <w:num w:numId="50">
    <w:abstractNumId w:val="55"/>
  </w:num>
  <w:num w:numId="51">
    <w:abstractNumId w:val="37"/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</w:num>
  <w:num w:numId="54">
    <w:abstractNumId w:val="23"/>
  </w:num>
  <w:num w:numId="55">
    <w:abstractNumId w:val="5"/>
  </w:num>
  <w:num w:numId="56">
    <w:abstractNumId w:val="42"/>
  </w:num>
  <w:num w:numId="57">
    <w:abstractNumId w:val="1"/>
  </w:num>
  <w:num w:numId="58">
    <w:abstractNumId w:val="25"/>
  </w:num>
  <w:num w:numId="59">
    <w:abstractNumId w:val="47"/>
  </w:num>
  <w:num w:numId="60">
    <w:abstractNumId w:val="27"/>
  </w:num>
  <w:num w:numId="61">
    <w:abstractNumId w:val="12"/>
  </w:num>
  <w:num w:numId="62">
    <w:abstractNumId w:val="13"/>
  </w:num>
  <w:num w:numId="63">
    <w:abstractNumId w:val="32"/>
  </w:num>
  <w:num w:numId="64">
    <w:abstractNumId w:val="7"/>
  </w:num>
  <w:num w:numId="65">
    <w:abstractNumId w:val="39"/>
  </w:num>
  <w:num w:numId="66">
    <w:abstractNumId w:val="15"/>
  </w:num>
  <w:num w:numId="67">
    <w:abstractNumId w:val="34"/>
  </w:num>
  <w:num w:numId="68">
    <w:abstractNumId w:val="18"/>
  </w:num>
  <w:num w:numId="69">
    <w:abstractNumId w:val="17"/>
  </w:num>
  <w:num w:numId="70">
    <w:abstractNumId w:val="20"/>
  </w:num>
  <w:num w:numId="71">
    <w:abstractNumId w:val="45"/>
    <w:lvlOverride w:ilvl="0">
      <w:startOverride w:val="1"/>
    </w:lvlOverride>
  </w:num>
  <w:num w:numId="72">
    <w:abstractNumId w:val="45"/>
  </w:num>
  <w:num w:numId="73">
    <w:abstractNumId w:val="45"/>
  </w:num>
  <w:num w:numId="74">
    <w:abstractNumId w:val="3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130C"/>
    <w:rsid w:val="00000F85"/>
    <w:rsid w:val="000013FE"/>
    <w:rsid w:val="0000278D"/>
    <w:rsid w:val="000027EB"/>
    <w:rsid w:val="00002B63"/>
    <w:rsid w:val="00002CCC"/>
    <w:rsid w:val="000034E0"/>
    <w:rsid w:val="00005987"/>
    <w:rsid w:val="00006B93"/>
    <w:rsid w:val="00007173"/>
    <w:rsid w:val="000073C8"/>
    <w:rsid w:val="000118C3"/>
    <w:rsid w:val="00012B2E"/>
    <w:rsid w:val="0001390C"/>
    <w:rsid w:val="00013CB7"/>
    <w:rsid w:val="00016D97"/>
    <w:rsid w:val="0002348F"/>
    <w:rsid w:val="0002549F"/>
    <w:rsid w:val="00031327"/>
    <w:rsid w:val="00031950"/>
    <w:rsid w:val="00032FB9"/>
    <w:rsid w:val="00035A3E"/>
    <w:rsid w:val="00036426"/>
    <w:rsid w:val="0003658A"/>
    <w:rsid w:val="0003747D"/>
    <w:rsid w:val="00040998"/>
    <w:rsid w:val="00040B08"/>
    <w:rsid w:val="00041865"/>
    <w:rsid w:val="000425DC"/>
    <w:rsid w:val="0004303E"/>
    <w:rsid w:val="000465C2"/>
    <w:rsid w:val="000469B8"/>
    <w:rsid w:val="00050101"/>
    <w:rsid w:val="00051835"/>
    <w:rsid w:val="00052229"/>
    <w:rsid w:val="000525EB"/>
    <w:rsid w:val="00054078"/>
    <w:rsid w:val="00054821"/>
    <w:rsid w:val="00057160"/>
    <w:rsid w:val="00057D6D"/>
    <w:rsid w:val="000604E0"/>
    <w:rsid w:val="0006184E"/>
    <w:rsid w:val="00065F08"/>
    <w:rsid w:val="00071796"/>
    <w:rsid w:val="00072098"/>
    <w:rsid w:val="00072B24"/>
    <w:rsid w:val="0007305F"/>
    <w:rsid w:val="00073E06"/>
    <w:rsid w:val="00074DB8"/>
    <w:rsid w:val="00076223"/>
    <w:rsid w:val="00077E35"/>
    <w:rsid w:val="00080F68"/>
    <w:rsid w:val="00082089"/>
    <w:rsid w:val="00082332"/>
    <w:rsid w:val="00082E7D"/>
    <w:rsid w:val="0008322F"/>
    <w:rsid w:val="0008523E"/>
    <w:rsid w:val="0008617F"/>
    <w:rsid w:val="00086894"/>
    <w:rsid w:val="000876EB"/>
    <w:rsid w:val="00091302"/>
    <w:rsid w:val="000914D2"/>
    <w:rsid w:val="00091ECE"/>
    <w:rsid w:val="00095B7A"/>
    <w:rsid w:val="00095F72"/>
    <w:rsid w:val="000977CC"/>
    <w:rsid w:val="000A0A90"/>
    <w:rsid w:val="000A0CD4"/>
    <w:rsid w:val="000A7922"/>
    <w:rsid w:val="000B060E"/>
    <w:rsid w:val="000B2855"/>
    <w:rsid w:val="000B3FB9"/>
    <w:rsid w:val="000B4264"/>
    <w:rsid w:val="000C0921"/>
    <w:rsid w:val="000C11ED"/>
    <w:rsid w:val="000C1C35"/>
    <w:rsid w:val="000C20A3"/>
    <w:rsid w:val="000C2B2F"/>
    <w:rsid w:val="000C3012"/>
    <w:rsid w:val="000C3590"/>
    <w:rsid w:val="000C4BE9"/>
    <w:rsid w:val="000C4EF0"/>
    <w:rsid w:val="000C5403"/>
    <w:rsid w:val="000C546A"/>
    <w:rsid w:val="000C73AE"/>
    <w:rsid w:val="000C7FB1"/>
    <w:rsid w:val="000D0F8C"/>
    <w:rsid w:val="000D0FFD"/>
    <w:rsid w:val="000D2D2C"/>
    <w:rsid w:val="000D3BA4"/>
    <w:rsid w:val="000D46C6"/>
    <w:rsid w:val="000D4847"/>
    <w:rsid w:val="000D4902"/>
    <w:rsid w:val="000D59E2"/>
    <w:rsid w:val="000D71FE"/>
    <w:rsid w:val="000E001D"/>
    <w:rsid w:val="000E1F6C"/>
    <w:rsid w:val="000E4838"/>
    <w:rsid w:val="000E5179"/>
    <w:rsid w:val="000E59D5"/>
    <w:rsid w:val="000E6C05"/>
    <w:rsid w:val="000E79C4"/>
    <w:rsid w:val="000F01C5"/>
    <w:rsid w:val="000F14A1"/>
    <w:rsid w:val="000F19A3"/>
    <w:rsid w:val="000F254C"/>
    <w:rsid w:val="000F310E"/>
    <w:rsid w:val="000F3E0F"/>
    <w:rsid w:val="000F4AD9"/>
    <w:rsid w:val="000F68F4"/>
    <w:rsid w:val="001005C7"/>
    <w:rsid w:val="00100D06"/>
    <w:rsid w:val="00101039"/>
    <w:rsid w:val="001017FE"/>
    <w:rsid w:val="00101FE3"/>
    <w:rsid w:val="0010397B"/>
    <w:rsid w:val="00103A0B"/>
    <w:rsid w:val="00104CB2"/>
    <w:rsid w:val="00105D15"/>
    <w:rsid w:val="001109B1"/>
    <w:rsid w:val="00110C0F"/>
    <w:rsid w:val="00116BE1"/>
    <w:rsid w:val="001208F7"/>
    <w:rsid w:val="00122229"/>
    <w:rsid w:val="00122DCC"/>
    <w:rsid w:val="00122FF8"/>
    <w:rsid w:val="001236C8"/>
    <w:rsid w:val="001260EB"/>
    <w:rsid w:val="0012643E"/>
    <w:rsid w:val="00127AB8"/>
    <w:rsid w:val="0013686B"/>
    <w:rsid w:val="0013717B"/>
    <w:rsid w:val="00141012"/>
    <w:rsid w:val="00141207"/>
    <w:rsid w:val="0014159A"/>
    <w:rsid w:val="00142C07"/>
    <w:rsid w:val="00143C22"/>
    <w:rsid w:val="0014414B"/>
    <w:rsid w:val="00145255"/>
    <w:rsid w:val="0014633D"/>
    <w:rsid w:val="00146549"/>
    <w:rsid w:val="001469C2"/>
    <w:rsid w:val="00146EBC"/>
    <w:rsid w:val="0014724B"/>
    <w:rsid w:val="00147962"/>
    <w:rsid w:val="00147B76"/>
    <w:rsid w:val="001507B5"/>
    <w:rsid w:val="00150F1E"/>
    <w:rsid w:val="00152D9B"/>
    <w:rsid w:val="001539A8"/>
    <w:rsid w:val="00157B87"/>
    <w:rsid w:val="001601B2"/>
    <w:rsid w:val="0016446F"/>
    <w:rsid w:val="0016632A"/>
    <w:rsid w:val="0016663C"/>
    <w:rsid w:val="001666A1"/>
    <w:rsid w:val="0017131E"/>
    <w:rsid w:val="00174BC8"/>
    <w:rsid w:val="001759E5"/>
    <w:rsid w:val="0018074A"/>
    <w:rsid w:val="0018682F"/>
    <w:rsid w:val="00195096"/>
    <w:rsid w:val="001959D2"/>
    <w:rsid w:val="001A0760"/>
    <w:rsid w:val="001A0F8A"/>
    <w:rsid w:val="001A443A"/>
    <w:rsid w:val="001A4756"/>
    <w:rsid w:val="001A4ADD"/>
    <w:rsid w:val="001A687F"/>
    <w:rsid w:val="001B21A0"/>
    <w:rsid w:val="001B7E5B"/>
    <w:rsid w:val="001C042B"/>
    <w:rsid w:val="001C3ADC"/>
    <w:rsid w:val="001C3D96"/>
    <w:rsid w:val="001C44FD"/>
    <w:rsid w:val="001D16F0"/>
    <w:rsid w:val="001D2307"/>
    <w:rsid w:val="001D2B44"/>
    <w:rsid w:val="001D2E84"/>
    <w:rsid w:val="001D4E6A"/>
    <w:rsid w:val="001E0505"/>
    <w:rsid w:val="001E136D"/>
    <w:rsid w:val="001E1704"/>
    <w:rsid w:val="001E3EF8"/>
    <w:rsid w:val="001E5D98"/>
    <w:rsid w:val="001F0868"/>
    <w:rsid w:val="001F1DB0"/>
    <w:rsid w:val="001F5D43"/>
    <w:rsid w:val="001F7F75"/>
    <w:rsid w:val="00200196"/>
    <w:rsid w:val="00200FEE"/>
    <w:rsid w:val="00201237"/>
    <w:rsid w:val="00202644"/>
    <w:rsid w:val="002029F4"/>
    <w:rsid w:val="002072BD"/>
    <w:rsid w:val="00207D92"/>
    <w:rsid w:val="002120AA"/>
    <w:rsid w:val="00212E0F"/>
    <w:rsid w:val="0021694B"/>
    <w:rsid w:val="0022291C"/>
    <w:rsid w:val="0022412D"/>
    <w:rsid w:val="00224F9E"/>
    <w:rsid w:val="00226B87"/>
    <w:rsid w:val="00231DDB"/>
    <w:rsid w:val="00233796"/>
    <w:rsid w:val="0023396B"/>
    <w:rsid w:val="00234866"/>
    <w:rsid w:val="00235250"/>
    <w:rsid w:val="002359EE"/>
    <w:rsid w:val="00237470"/>
    <w:rsid w:val="00240F0A"/>
    <w:rsid w:val="00241CA3"/>
    <w:rsid w:val="0024373A"/>
    <w:rsid w:val="00243831"/>
    <w:rsid w:val="00245466"/>
    <w:rsid w:val="00245A37"/>
    <w:rsid w:val="00246126"/>
    <w:rsid w:val="0024647C"/>
    <w:rsid w:val="00247ABE"/>
    <w:rsid w:val="002504D1"/>
    <w:rsid w:val="00250510"/>
    <w:rsid w:val="00251C99"/>
    <w:rsid w:val="0026671F"/>
    <w:rsid w:val="00267042"/>
    <w:rsid w:val="002702CE"/>
    <w:rsid w:val="002705A2"/>
    <w:rsid w:val="00276805"/>
    <w:rsid w:val="00280383"/>
    <w:rsid w:val="002849D9"/>
    <w:rsid w:val="00284E95"/>
    <w:rsid w:val="002869FD"/>
    <w:rsid w:val="00291F29"/>
    <w:rsid w:val="00296662"/>
    <w:rsid w:val="00296D93"/>
    <w:rsid w:val="00296E9D"/>
    <w:rsid w:val="002A0082"/>
    <w:rsid w:val="002A00D1"/>
    <w:rsid w:val="002A0111"/>
    <w:rsid w:val="002A09E6"/>
    <w:rsid w:val="002A1B01"/>
    <w:rsid w:val="002A1CD9"/>
    <w:rsid w:val="002A292A"/>
    <w:rsid w:val="002A5EE4"/>
    <w:rsid w:val="002A6457"/>
    <w:rsid w:val="002B1E5E"/>
    <w:rsid w:val="002B267E"/>
    <w:rsid w:val="002B621E"/>
    <w:rsid w:val="002B6434"/>
    <w:rsid w:val="002C24AC"/>
    <w:rsid w:val="002C3981"/>
    <w:rsid w:val="002C43DD"/>
    <w:rsid w:val="002C5333"/>
    <w:rsid w:val="002C61DF"/>
    <w:rsid w:val="002C672F"/>
    <w:rsid w:val="002D1E24"/>
    <w:rsid w:val="002D2D14"/>
    <w:rsid w:val="002D38E1"/>
    <w:rsid w:val="002D3B99"/>
    <w:rsid w:val="002D68A7"/>
    <w:rsid w:val="002D7246"/>
    <w:rsid w:val="002E06AD"/>
    <w:rsid w:val="002E0E26"/>
    <w:rsid w:val="002E3325"/>
    <w:rsid w:val="002E6079"/>
    <w:rsid w:val="002F391D"/>
    <w:rsid w:val="00300C74"/>
    <w:rsid w:val="00301B4E"/>
    <w:rsid w:val="00303C75"/>
    <w:rsid w:val="00304C58"/>
    <w:rsid w:val="00306D70"/>
    <w:rsid w:val="0030701E"/>
    <w:rsid w:val="00307F71"/>
    <w:rsid w:val="003112DF"/>
    <w:rsid w:val="00312B2A"/>
    <w:rsid w:val="003133B0"/>
    <w:rsid w:val="00317EF8"/>
    <w:rsid w:val="003251AB"/>
    <w:rsid w:val="00330001"/>
    <w:rsid w:val="00330145"/>
    <w:rsid w:val="00336B56"/>
    <w:rsid w:val="00337FA5"/>
    <w:rsid w:val="003407C2"/>
    <w:rsid w:val="003434D0"/>
    <w:rsid w:val="0034353D"/>
    <w:rsid w:val="00343ACC"/>
    <w:rsid w:val="00346EBC"/>
    <w:rsid w:val="00350BA9"/>
    <w:rsid w:val="003518B4"/>
    <w:rsid w:val="00351B3B"/>
    <w:rsid w:val="00351C85"/>
    <w:rsid w:val="003536A0"/>
    <w:rsid w:val="0035568F"/>
    <w:rsid w:val="003576A5"/>
    <w:rsid w:val="00363102"/>
    <w:rsid w:val="003667F9"/>
    <w:rsid w:val="00366975"/>
    <w:rsid w:val="00366D40"/>
    <w:rsid w:val="00367AD3"/>
    <w:rsid w:val="00371E55"/>
    <w:rsid w:val="003730F1"/>
    <w:rsid w:val="003761DC"/>
    <w:rsid w:val="00376C4F"/>
    <w:rsid w:val="00376C56"/>
    <w:rsid w:val="00377990"/>
    <w:rsid w:val="0038055E"/>
    <w:rsid w:val="00380A1A"/>
    <w:rsid w:val="003824EC"/>
    <w:rsid w:val="0038445A"/>
    <w:rsid w:val="00384EDF"/>
    <w:rsid w:val="00387C64"/>
    <w:rsid w:val="003907C8"/>
    <w:rsid w:val="0039086E"/>
    <w:rsid w:val="00391501"/>
    <w:rsid w:val="003A0BA4"/>
    <w:rsid w:val="003A0FA5"/>
    <w:rsid w:val="003A2E9E"/>
    <w:rsid w:val="003A3986"/>
    <w:rsid w:val="003A3A1B"/>
    <w:rsid w:val="003A6C57"/>
    <w:rsid w:val="003B06E8"/>
    <w:rsid w:val="003B073E"/>
    <w:rsid w:val="003B2240"/>
    <w:rsid w:val="003B3E44"/>
    <w:rsid w:val="003B4635"/>
    <w:rsid w:val="003B5063"/>
    <w:rsid w:val="003B5254"/>
    <w:rsid w:val="003B5EAD"/>
    <w:rsid w:val="003B64B0"/>
    <w:rsid w:val="003B70E5"/>
    <w:rsid w:val="003C2CB5"/>
    <w:rsid w:val="003C2E84"/>
    <w:rsid w:val="003C32AC"/>
    <w:rsid w:val="003C34E9"/>
    <w:rsid w:val="003C3DB8"/>
    <w:rsid w:val="003C600B"/>
    <w:rsid w:val="003C6BB3"/>
    <w:rsid w:val="003C7753"/>
    <w:rsid w:val="003C776F"/>
    <w:rsid w:val="003D166E"/>
    <w:rsid w:val="003D1829"/>
    <w:rsid w:val="003D22FB"/>
    <w:rsid w:val="003D3287"/>
    <w:rsid w:val="003D4D02"/>
    <w:rsid w:val="003D6925"/>
    <w:rsid w:val="003E01BB"/>
    <w:rsid w:val="003E3E39"/>
    <w:rsid w:val="003E47C7"/>
    <w:rsid w:val="003E5D62"/>
    <w:rsid w:val="003E6358"/>
    <w:rsid w:val="003E7D8A"/>
    <w:rsid w:val="003F31AD"/>
    <w:rsid w:val="003F5898"/>
    <w:rsid w:val="003F77CD"/>
    <w:rsid w:val="00405D93"/>
    <w:rsid w:val="00407A16"/>
    <w:rsid w:val="004103E3"/>
    <w:rsid w:val="0041236B"/>
    <w:rsid w:val="00413059"/>
    <w:rsid w:val="00413081"/>
    <w:rsid w:val="00413AF5"/>
    <w:rsid w:val="00413CA4"/>
    <w:rsid w:val="0041436E"/>
    <w:rsid w:val="004173A5"/>
    <w:rsid w:val="00422F03"/>
    <w:rsid w:val="00423B91"/>
    <w:rsid w:val="004244B9"/>
    <w:rsid w:val="00425878"/>
    <w:rsid w:val="00425F5F"/>
    <w:rsid w:val="0042620C"/>
    <w:rsid w:val="00427D41"/>
    <w:rsid w:val="00430E01"/>
    <w:rsid w:val="004312FE"/>
    <w:rsid w:val="0043263C"/>
    <w:rsid w:val="00432889"/>
    <w:rsid w:val="00436347"/>
    <w:rsid w:val="004367A0"/>
    <w:rsid w:val="00436CF0"/>
    <w:rsid w:val="00437689"/>
    <w:rsid w:val="00440329"/>
    <w:rsid w:val="00440DB4"/>
    <w:rsid w:val="00441D2F"/>
    <w:rsid w:val="00442034"/>
    <w:rsid w:val="00443280"/>
    <w:rsid w:val="004516B7"/>
    <w:rsid w:val="00453538"/>
    <w:rsid w:val="0045408C"/>
    <w:rsid w:val="00463D41"/>
    <w:rsid w:val="0046515F"/>
    <w:rsid w:val="00466ABD"/>
    <w:rsid w:val="00467C38"/>
    <w:rsid w:val="00471858"/>
    <w:rsid w:val="0047379D"/>
    <w:rsid w:val="00475B26"/>
    <w:rsid w:val="00480017"/>
    <w:rsid w:val="004809E4"/>
    <w:rsid w:val="00481722"/>
    <w:rsid w:val="004827E7"/>
    <w:rsid w:val="00484AF9"/>
    <w:rsid w:val="00484C6D"/>
    <w:rsid w:val="00484DAF"/>
    <w:rsid w:val="004852FE"/>
    <w:rsid w:val="00494796"/>
    <w:rsid w:val="00496BC2"/>
    <w:rsid w:val="00496C87"/>
    <w:rsid w:val="00497F74"/>
    <w:rsid w:val="004A51C4"/>
    <w:rsid w:val="004A5A9E"/>
    <w:rsid w:val="004B048C"/>
    <w:rsid w:val="004B31CA"/>
    <w:rsid w:val="004B3F40"/>
    <w:rsid w:val="004B74ED"/>
    <w:rsid w:val="004C03DB"/>
    <w:rsid w:val="004C1808"/>
    <w:rsid w:val="004C24D2"/>
    <w:rsid w:val="004C2B9B"/>
    <w:rsid w:val="004C55F6"/>
    <w:rsid w:val="004C5B5F"/>
    <w:rsid w:val="004C6118"/>
    <w:rsid w:val="004C6302"/>
    <w:rsid w:val="004D02F1"/>
    <w:rsid w:val="004D2BA8"/>
    <w:rsid w:val="004D3E4A"/>
    <w:rsid w:val="004D5B3B"/>
    <w:rsid w:val="004D6AEE"/>
    <w:rsid w:val="004E0DE7"/>
    <w:rsid w:val="004E1934"/>
    <w:rsid w:val="004E2855"/>
    <w:rsid w:val="004E40F5"/>
    <w:rsid w:val="004F0393"/>
    <w:rsid w:val="004F2772"/>
    <w:rsid w:val="004F3895"/>
    <w:rsid w:val="004F5C18"/>
    <w:rsid w:val="004F5EBE"/>
    <w:rsid w:val="004F6117"/>
    <w:rsid w:val="004F63E6"/>
    <w:rsid w:val="004F73C9"/>
    <w:rsid w:val="004F774C"/>
    <w:rsid w:val="00501425"/>
    <w:rsid w:val="00501476"/>
    <w:rsid w:val="0050351A"/>
    <w:rsid w:val="00506594"/>
    <w:rsid w:val="00506FE6"/>
    <w:rsid w:val="005076B4"/>
    <w:rsid w:val="005077B5"/>
    <w:rsid w:val="00510F16"/>
    <w:rsid w:val="005112B0"/>
    <w:rsid w:val="00513ADB"/>
    <w:rsid w:val="0051757E"/>
    <w:rsid w:val="0052695D"/>
    <w:rsid w:val="00530208"/>
    <w:rsid w:val="00530536"/>
    <w:rsid w:val="00532399"/>
    <w:rsid w:val="00535AF1"/>
    <w:rsid w:val="005371C5"/>
    <w:rsid w:val="0054164C"/>
    <w:rsid w:val="00542334"/>
    <w:rsid w:val="0054343C"/>
    <w:rsid w:val="00556B91"/>
    <w:rsid w:val="005578BD"/>
    <w:rsid w:val="00557F65"/>
    <w:rsid w:val="0056165F"/>
    <w:rsid w:val="005643C0"/>
    <w:rsid w:val="005657D2"/>
    <w:rsid w:val="00565E39"/>
    <w:rsid w:val="00565E9F"/>
    <w:rsid w:val="0057168E"/>
    <w:rsid w:val="005726EE"/>
    <w:rsid w:val="00573DA7"/>
    <w:rsid w:val="005767F1"/>
    <w:rsid w:val="005775AB"/>
    <w:rsid w:val="00577CB4"/>
    <w:rsid w:val="005802C9"/>
    <w:rsid w:val="005805A5"/>
    <w:rsid w:val="00582634"/>
    <w:rsid w:val="00584C7C"/>
    <w:rsid w:val="00584F27"/>
    <w:rsid w:val="00585405"/>
    <w:rsid w:val="0059143E"/>
    <w:rsid w:val="00593FB8"/>
    <w:rsid w:val="00594357"/>
    <w:rsid w:val="00595FF0"/>
    <w:rsid w:val="005A0D8C"/>
    <w:rsid w:val="005A156A"/>
    <w:rsid w:val="005A5675"/>
    <w:rsid w:val="005A6813"/>
    <w:rsid w:val="005B3BF4"/>
    <w:rsid w:val="005B4E4C"/>
    <w:rsid w:val="005B601A"/>
    <w:rsid w:val="005B7076"/>
    <w:rsid w:val="005C0706"/>
    <w:rsid w:val="005C3AE5"/>
    <w:rsid w:val="005C42C3"/>
    <w:rsid w:val="005C43DD"/>
    <w:rsid w:val="005D1649"/>
    <w:rsid w:val="005D3E5E"/>
    <w:rsid w:val="005D4060"/>
    <w:rsid w:val="005D455C"/>
    <w:rsid w:val="005D56B0"/>
    <w:rsid w:val="005D5A11"/>
    <w:rsid w:val="005D7B8A"/>
    <w:rsid w:val="005E02B2"/>
    <w:rsid w:val="005E150E"/>
    <w:rsid w:val="005E202F"/>
    <w:rsid w:val="005E29A1"/>
    <w:rsid w:val="005E36DB"/>
    <w:rsid w:val="005E4C18"/>
    <w:rsid w:val="005E6528"/>
    <w:rsid w:val="005E6A5B"/>
    <w:rsid w:val="005E7CAF"/>
    <w:rsid w:val="005F1BC1"/>
    <w:rsid w:val="005F5006"/>
    <w:rsid w:val="005F797E"/>
    <w:rsid w:val="00600182"/>
    <w:rsid w:val="006005BB"/>
    <w:rsid w:val="00607699"/>
    <w:rsid w:val="0061291F"/>
    <w:rsid w:val="00615C8D"/>
    <w:rsid w:val="006166DB"/>
    <w:rsid w:val="00616861"/>
    <w:rsid w:val="00616F5A"/>
    <w:rsid w:val="00623342"/>
    <w:rsid w:val="0062363E"/>
    <w:rsid w:val="00623F10"/>
    <w:rsid w:val="00626FBE"/>
    <w:rsid w:val="00631589"/>
    <w:rsid w:val="0063167A"/>
    <w:rsid w:val="00631768"/>
    <w:rsid w:val="00632551"/>
    <w:rsid w:val="006350C1"/>
    <w:rsid w:val="00637F81"/>
    <w:rsid w:val="0064333C"/>
    <w:rsid w:val="00643B09"/>
    <w:rsid w:val="006459D5"/>
    <w:rsid w:val="00645AA3"/>
    <w:rsid w:val="00651E61"/>
    <w:rsid w:val="00653070"/>
    <w:rsid w:val="00653688"/>
    <w:rsid w:val="0065618B"/>
    <w:rsid w:val="00657AE7"/>
    <w:rsid w:val="0066472F"/>
    <w:rsid w:val="00665133"/>
    <w:rsid w:val="00666238"/>
    <w:rsid w:val="00666A3B"/>
    <w:rsid w:val="00667F7A"/>
    <w:rsid w:val="00671B1C"/>
    <w:rsid w:val="006731CA"/>
    <w:rsid w:val="00677422"/>
    <w:rsid w:val="00681B24"/>
    <w:rsid w:val="00681CB2"/>
    <w:rsid w:val="00682E7F"/>
    <w:rsid w:val="006848A4"/>
    <w:rsid w:val="0068690F"/>
    <w:rsid w:val="00686EC0"/>
    <w:rsid w:val="00690133"/>
    <w:rsid w:val="00690327"/>
    <w:rsid w:val="006912CD"/>
    <w:rsid w:val="006966DF"/>
    <w:rsid w:val="006975F3"/>
    <w:rsid w:val="006978F5"/>
    <w:rsid w:val="006A0669"/>
    <w:rsid w:val="006A09AA"/>
    <w:rsid w:val="006A1D42"/>
    <w:rsid w:val="006A710D"/>
    <w:rsid w:val="006B6112"/>
    <w:rsid w:val="006B6E8E"/>
    <w:rsid w:val="006B71F1"/>
    <w:rsid w:val="006C2784"/>
    <w:rsid w:val="006C3477"/>
    <w:rsid w:val="006C34F6"/>
    <w:rsid w:val="006C3BF4"/>
    <w:rsid w:val="006C4596"/>
    <w:rsid w:val="006C5A16"/>
    <w:rsid w:val="006C7415"/>
    <w:rsid w:val="006D0C65"/>
    <w:rsid w:val="006D0E62"/>
    <w:rsid w:val="006D0E81"/>
    <w:rsid w:val="006D21F9"/>
    <w:rsid w:val="006D3847"/>
    <w:rsid w:val="006D5C63"/>
    <w:rsid w:val="006E48FC"/>
    <w:rsid w:val="006E4CAC"/>
    <w:rsid w:val="006E74E5"/>
    <w:rsid w:val="006F20A3"/>
    <w:rsid w:val="006F2475"/>
    <w:rsid w:val="006F2F0C"/>
    <w:rsid w:val="006F36B8"/>
    <w:rsid w:val="006F4F69"/>
    <w:rsid w:val="00703096"/>
    <w:rsid w:val="00703DEA"/>
    <w:rsid w:val="00710005"/>
    <w:rsid w:val="00710EDA"/>
    <w:rsid w:val="00717C1D"/>
    <w:rsid w:val="00717FB3"/>
    <w:rsid w:val="00720A54"/>
    <w:rsid w:val="00720C67"/>
    <w:rsid w:val="00720F0C"/>
    <w:rsid w:val="00725806"/>
    <w:rsid w:val="0072651F"/>
    <w:rsid w:val="00727411"/>
    <w:rsid w:val="00727842"/>
    <w:rsid w:val="00727A11"/>
    <w:rsid w:val="00732B27"/>
    <w:rsid w:val="00733088"/>
    <w:rsid w:val="00733972"/>
    <w:rsid w:val="00734717"/>
    <w:rsid w:val="007371CB"/>
    <w:rsid w:val="00737ACB"/>
    <w:rsid w:val="00741E29"/>
    <w:rsid w:val="00741FDC"/>
    <w:rsid w:val="00745F35"/>
    <w:rsid w:val="00746022"/>
    <w:rsid w:val="007465A7"/>
    <w:rsid w:val="007475BC"/>
    <w:rsid w:val="00747AFC"/>
    <w:rsid w:val="00750A9C"/>
    <w:rsid w:val="00752C62"/>
    <w:rsid w:val="00752F3A"/>
    <w:rsid w:val="0075370C"/>
    <w:rsid w:val="00754B80"/>
    <w:rsid w:val="00755948"/>
    <w:rsid w:val="00756D05"/>
    <w:rsid w:val="0076024E"/>
    <w:rsid w:val="00761206"/>
    <w:rsid w:val="00761E92"/>
    <w:rsid w:val="00763793"/>
    <w:rsid w:val="00764D13"/>
    <w:rsid w:val="00764EC8"/>
    <w:rsid w:val="007659A6"/>
    <w:rsid w:val="00765C3D"/>
    <w:rsid w:val="00766ED4"/>
    <w:rsid w:val="00771442"/>
    <w:rsid w:val="00772113"/>
    <w:rsid w:val="007736BF"/>
    <w:rsid w:val="007755BC"/>
    <w:rsid w:val="00780026"/>
    <w:rsid w:val="00781FC5"/>
    <w:rsid w:val="00783209"/>
    <w:rsid w:val="00783A66"/>
    <w:rsid w:val="0079203D"/>
    <w:rsid w:val="007920CE"/>
    <w:rsid w:val="00793C62"/>
    <w:rsid w:val="00793C69"/>
    <w:rsid w:val="007942B1"/>
    <w:rsid w:val="007950D8"/>
    <w:rsid w:val="007A0382"/>
    <w:rsid w:val="007A334D"/>
    <w:rsid w:val="007A494A"/>
    <w:rsid w:val="007A7553"/>
    <w:rsid w:val="007B088B"/>
    <w:rsid w:val="007B177D"/>
    <w:rsid w:val="007B39AD"/>
    <w:rsid w:val="007B5F40"/>
    <w:rsid w:val="007B6A4E"/>
    <w:rsid w:val="007C04B6"/>
    <w:rsid w:val="007C51FF"/>
    <w:rsid w:val="007C6925"/>
    <w:rsid w:val="007D0285"/>
    <w:rsid w:val="007D2678"/>
    <w:rsid w:val="007D295E"/>
    <w:rsid w:val="007D3117"/>
    <w:rsid w:val="007D40BD"/>
    <w:rsid w:val="007D4715"/>
    <w:rsid w:val="007D4CE1"/>
    <w:rsid w:val="007E2372"/>
    <w:rsid w:val="007E2E6B"/>
    <w:rsid w:val="007E2ECC"/>
    <w:rsid w:val="007E471F"/>
    <w:rsid w:val="007E68D3"/>
    <w:rsid w:val="007F099A"/>
    <w:rsid w:val="007F21F3"/>
    <w:rsid w:val="007F298D"/>
    <w:rsid w:val="0080148F"/>
    <w:rsid w:val="0080244C"/>
    <w:rsid w:val="00803172"/>
    <w:rsid w:val="0080595F"/>
    <w:rsid w:val="0080608C"/>
    <w:rsid w:val="00810AF9"/>
    <w:rsid w:val="00813C45"/>
    <w:rsid w:val="008140D9"/>
    <w:rsid w:val="0081434D"/>
    <w:rsid w:val="00816F07"/>
    <w:rsid w:val="008176A5"/>
    <w:rsid w:val="008177CC"/>
    <w:rsid w:val="00817AC6"/>
    <w:rsid w:val="00822317"/>
    <w:rsid w:val="00823838"/>
    <w:rsid w:val="00823898"/>
    <w:rsid w:val="00824148"/>
    <w:rsid w:val="00824F1B"/>
    <w:rsid w:val="008256C5"/>
    <w:rsid w:val="00826A94"/>
    <w:rsid w:val="00831BCD"/>
    <w:rsid w:val="00832BF4"/>
    <w:rsid w:val="00835890"/>
    <w:rsid w:val="00835A3A"/>
    <w:rsid w:val="008374CF"/>
    <w:rsid w:val="00840141"/>
    <w:rsid w:val="0084037B"/>
    <w:rsid w:val="00840846"/>
    <w:rsid w:val="00842E49"/>
    <w:rsid w:val="0084419A"/>
    <w:rsid w:val="008444A0"/>
    <w:rsid w:val="00844DB2"/>
    <w:rsid w:val="00845288"/>
    <w:rsid w:val="008455BB"/>
    <w:rsid w:val="00847DFD"/>
    <w:rsid w:val="00850D08"/>
    <w:rsid w:val="00851595"/>
    <w:rsid w:val="008519BB"/>
    <w:rsid w:val="00856182"/>
    <w:rsid w:val="00856F83"/>
    <w:rsid w:val="00860B93"/>
    <w:rsid w:val="00866245"/>
    <w:rsid w:val="00867BEE"/>
    <w:rsid w:val="008704E6"/>
    <w:rsid w:val="0087093D"/>
    <w:rsid w:val="00871ACD"/>
    <w:rsid w:val="00880E39"/>
    <w:rsid w:val="008829D0"/>
    <w:rsid w:val="00887914"/>
    <w:rsid w:val="00891A6F"/>
    <w:rsid w:val="00894357"/>
    <w:rsid w:val="008978EF"/>
    <w:rsid w:val="008A1FFA"/>
    <w:rsid w:val="008A3036"/>
    <w:rsid w:val="008B199A"/>
    <w:rsid w:val="008B2792"/>
    <w:rsid w:val="008B7919"/>
    <w:rsid w:val="008C3A95"/>
    <w:rsid w:val="008C4E63"/>
    <w:rsid w:val="008C5611"/>
    <w:rsid w:val="008C57CF"/>
    <w:rsid w:val="008C5E86"/>
    <w:rsid w:val="008C6C4A"/>
    <w:rsid w:val="008D3F6C"/>
    <w:rsid w:val="008D3FCA"/>
    <w:rsid w:val="008D4469"/>
    <w:rsid w:val="008D71ED"/>
    <w:rsid w:val="008E1AB8"/>
    <w:rsid w:val="008E2851"/>
    <w:rsid w:val="008F188F"/>
    <w:rsid w:val="008F1A44"/>
    <w:rsid w:val="008F1F4C"/>
    <w:rsid w:val="008F4691"/>
    <w:rsid w:val="008F5CFA"/>
    <w:rsid w:val="008F5E60"/>
    <w:rsid w:val="008F7C8F"/>
    <w:rsid w:val="009003B2"/>
    <w:rsid w:val="00902DD2"/>
    <w:rsid w:val="00905EDB"/>
    <w:rsid w:val="00911A0C"/>
    <w:rsid w:val="00912E5C"/>
    <w:rsid w:val="0091440E"/>
    <w:rsid w:val="00916AD6"/>
    <w:rsid w:val="009226AB"/>
    <w:rsid w:val="0092332D"/>
    <w:rsid w:val="009317C2"/>
    <w:rsid w:val="00933F2F"/>
    <w:rsid w:val="00935B98"/>
    <w:rsid w:val="009360D6"/>
    <w:rsid w:val="00942266"/>
    <w:rsid w:val="00942408"/>
    <w:rsid w:val="00947848"/>
    <w:rsid w:val="009515CD"/>
    <w:rsid w:val="00952BAE"/>
    <w:rsid w:val="00953BA0"/>
    <w:rsid w:val="00953E0F"/>
    <w:rsid w:val="009546C4"/>
    <w:rsid w:val="00955A33"/>
    <w:rsid w:val="00957054"/>
    <w:rsid w:val="0095707D"/>
    <w:rsid w:val="00960716"/>
    <w:rsid w:val="00963E7C"/>
    <w:rsid w:val="00964520"/>
    <w:rsid w:val="0097071C"/>
    <w:rsid w:val="00970DB9"/>
    <w:rsid w:val="00970FA3"/>
    <w:rsid w:val="009725FD"/>
    <w:rsid w:val="00975500"/>
    <w:rsid w:val="0097638F"/>
    <w:rsid w:val="00977505"/>
    <w:rsid w:val="009809EC"/>
    <w:rsid w:val="009814F9"/>
    <w:rsid w:val="0098257D"/>
    <w:rsid w:val="00983415"/>
    <w:rsid w:val="00986B7D"/>
    <w:rsid w:val="00990C40"/>
    <w:rsid w:val="00994AE9"/>
    <w:rsid w:val="00996ABC"/>
    <w:rsid w:val="009A2E0C"/>
    <w:rsid w:val="009A4B61"/>
    <w:rsid w:val="009A531D"/>
    <w:rsid w:val="009A553C"/>
    <w:rsid w:val="009A60CE"/>
    <w:rsid w:val="009A63A5"/>
    <w:rsid w:val="009A6E4B"/>
    <w:rsid w:val="009A7F25"/>
    <w:rsid w:val="009B02E0"/>
    <w:rsid w:val="009B099F"/>
    <w:rsid w:val="009B0C4E"/>
    <w:rsid w:val="009B1AEF"/>
    <w:rsid w:val="009B4591"/>
    <w:rsid w:val="009B59E3"/>
    <w:rsid w:val="009B7F32"/>
    <w:rsid w:val="009C0409"/>
    <w:rsid w:val="009C4375"/>
    <w:rsid w:val="009C4AF2"/>
    <w:rsid w:val="009C4DF8"/>
    <w:rsid w:val="009D4A99"/>
    <w:rsid w:val="009E2918"/>
    <w:rsid w:val="009E36F4"/>
    <w:rsid w:val="009E4526"/>
    <w:rsid w:val="009E47CD"/>
    <w:rsid w:val="009E4CA8"/>
    <w:rsid w:val="009E503A"/>
    <w:rsid w:val="009E5364"/>
    <w:rsid w:val="009E6BEC"/>
    <w:rsid w:val="009F10BF"/>
    <w:rsid w:val="009F27C5"/>
    <w:rsid w:val="009F40F6"/>
    <w:rsid w:val="009F56BD"/>
    <w:rsid w:val="009F75F0"/>
    <w:rsid w:val="00A00702"/>
    <w:rsid w:val="00A01C86"/>
    <w:rsid w:val="00A02937"/>
    <w:rsid w:val="00A046A9"/>
    <w:rsid w:val="00A070CB"/>
    <w:rsid w:val="00A07952"/>
    <w:rsid w:val="00A11DC7"/>
    <w:rsid w:val="00A16745"/>
    <w:rsid w:val="00A174D5"/>
    <w:rsid w:val="00A1785D"/>
    <w:rsid w:val="00A26A73"/>
    <w:rsid w:val="00A30941"/>
    <w:rsid w:val="00A30CEF"/>
    <w:rsid w:val="00A327B8"/>
    <w:rsid w:val="00A3564D"/>
    <w:rsid w:val="00A375F2"/>
    <w:rsid w:val="00A37906"/>
    <w:rsid w:val="00A41F04"/>
    <w:rsid w:val="00A42207"/>
    <w:rsid w:val="00A43F87"/>
    <w:rsid w:val="00A4438D"/>
    <w:rsid w:val="00A44A71"/>
    <w:rsid w:val="00A44F81"/>
    <w:rsid w:val="00A55DD5"/>
    <w:rsid w:val="00A562F6"/>
    <w:rsid w:val="00A6130C"/>
    <w:rsid w:val="00A61BA6"/>
    <w:rsid w:val="00A625CB"/>
    <w:rsid w:val="00A63111"/>
    <w:rsid w:val="00A63745"/>
    <w:rsid w:val="00A63BC8"/>
    <w:rsid w:val="00A642EF"/>
    <w:rsid w:val="00A64527"/>
    <w:rsid w:val="00A64DD3"/>
    <w:rsid w:val="00A65E4E"/>
    <w:rsid w:val="00A65F06"/>
    <w:rsid w:val="00A67506"/>
    <w:rsid w:val="00A7070C"/>
    <w:rsid w:val="00A71474"/>
    <w:rsid w:val="00A73D4B"/>
    <w:rsid w:val="00A73D50"/>
    <w:rsid w:val="00A76BDB"/>
    <w:rsid w:val="00A77244"/>
    <w:rsid w:val="00A77786"/>
    <w:rsid w:val="00A81E4F"/>
    <w:rsid w:val="00A85190"/>
    <w:rsid w:val="00A91146"/>
    <w:rsid w:val="00A91DBC"/>
    <w:rsid w:val="00A97913"/>
    <w:rsid w:val="00AA0BC8"/>
    <w:rsid w:val="00AA275C"/>
    <w:rsid w:val="00AA3EBB"/>
    <w:rsid w:val="00AA6841"/>
    <w:rsid w:val="00AA69AC"/>
    <w:rsid w:val="00AB098D"/>
    <w:rsid w:val="00AB1556"/>
    <w:rsid w:val="00AB4A43"/>
    <w:rsid w:val="00AB5E8D"/>
    <w:rsid w:val="00AB683F"/>
    <w:rsid w:val="00AB7925"/>
    <w:rsid w:val="00AC01D2"/>
    <w:rsid w:val="00AC02B2"/>
    <w:rsid w:val="00AC0F1C"/>
    <w:rsid w:val="00AC1D9D"/>
    <w:rsid w:val="00AC3DB8"/>
    <w:rsid w:val="00AC6EC0"/>
    <w:rsid w:val="00AD04C8"/>
    <w:rsid w:val="00AD5B01"/>
    <w:rsid w:val="00AD5B7D"/>
    <w:rsid w:val="00AD6CFB"/>
    <w:rsid w:val="00AD6D47"/>
    <w:rsid w:val="00AD7E7D"/>
    <w:rsid w:val="00AE1CF7"/>
    <w:rsid w:val="00AE2676"/>
    <w:rsid w:val="00AE2B3C"/>
    <w:rsid w:val="00AE4FE7"/>
    <w:rsid w:val="00AE5DBF"/>
    <w:rsid w:val="00AE6925"/>
    <w:rsid w:val="00AF107B"/>
    <w:rsid w:val="00AF1F0C"/>
    <w:rsid w:val="00AF31DF"/>
    <w:rsid w:val="00AF4326"/>
    <w:rsid w:val="00B00D7D"/>
    <w:rsid w:val="00B0193F"/>
    <w:rsid w:val="00B028FD"/>
    <w:rsid w:val="00B04A59"/>
    <w:rsid w:val="00B0566D"/>
    <w:rsid w:val="00B068D6"/>
    <w:rsid w:val="00B07A35"/>
    <w:rsid w:val="00B13499"/>
    <w:rsid w:val="00B13C2F"/>
    <w:rsid w:val="00B1564E"/>
    <w:rsid w:val="00B210EF"/>
    <w:rsid w:val="00B22736"/>
    <w:rsid w:val="00B23982"/>
    <w:rsid w:val="00B25DE1"/>
    <w:rsid w:val="00B26714"/>
    <w:rsid w:val="00B30155"/>
    <w:rsid w:val="00B30665"/>
    <w:rsid w:val="00B342D4"/>
    <w:rsid w:val="00B3788A"/>
    <w:rsid w:val="00B40F53"/>
    <w:rsid w:val="00B468E3"/>
    <w:rsid w:val="00B509A6"/>
    <w:rsid w:val="00B52A8C"/>
    <w:rsid w:val="00B531FD"/>
    <w:rsid w:val="00B55BDD"/>
    <w:rsid w:val="00B56461"/>
    <w:rsid w:val="00B57555"/>
    <w:rsid w:val="00B611C8"/>
    <w:rsid w:val="00B646C5"/>
    <w:rsid w:val="00B6572F"/>
    <w:rsid w:val="00B66F70"/>
    <w:rsid w:val="00B702F9"/>
    <w:rsid w:val="00B72696"/>
    <w:rsid w:val="00B7571F"/>
    <w:rsid w:val="00B761E2"/>
    <w:rsid w:val="00B805E1"/>
    <w:rsid w:val="00B80FE3"/>
    <w:rsid w:val="00B861FF"/>
    <w:rsid w:val="00B91DF2"/>
    <w:rsid w:val="00B94F44"/>
    <w:rsid w:val="00B95D0B"/>
    <w:rsid w:val="00B95EE7"/>
    <w:rsid w:val="00BA1F9F"/>
    <w:rsid w:val="00BA3909"/>
    <w:rsid w:val="00BA393D"/>
    <w:rsid w:val="00BA3A3C"/>
    <w:rsid w:val="00BA3C29"/>
    <w:rsid w:val="00BA450D"/>
    <w:rsid w:val="00BA7164"/>
    <w:rsid w:val="00BB138B"/>
    <w:rsid w:val="00BB3A82"/>
    <w:rsid w:val="00BB48F5"/>
    <w:rsid w:val="00BB5058"/>
    <w:rsid w:val="00BB7211"/>
    <w:rsid w:val="00BC6393"/>
    <w:rsid w:val="00BC6C36"/>
    <w:rsid w:val="00BC7F7C"/>
    <w:rsid w:val="00BD020C"/>
    <w:rsid w:val="00BD0829"/>
    <w:rsid w:val="00BD4F1C"/>
    <w:rsid w:val="00BD5C15"/>
    <w:rsid w:val="00BD6536"/>
    <w:rsid w:val="00BE050A"/>
    <w:rsid w:val="00BF3FEB"/>
    <w:rsid w:val="00BF426B"/>
    <w:rsid w:val="00BF63AB"/>
    <w:rsid w:val="00BF70EA"/>
    <w:rsid w:val="00C00267"/>
    <w:rsid w:val="00C0342F"/>
    <w:rsid w:val="00C04870"/>
    <w:rsid w:val="00C05C6A"/>
    <w:rsid w:val="00C06BCD"/>
    <w:rsid w:val="00C106E5"/>
    <w:rsid w:val="00C10BB0"/>
    <w:rsid w:val="00C11FB0"/>
    <w:rsid w:val="00C13B89"/>
    <w:rsid w:val="00C1423A"/>
    <w:rsid w:val="00C16719"/>
    <w:rsid w:val="00C16D51"/>
    <w:rsid w:val="00C16DF6"/>
    <w:rsid w:val="00C200A1"/>
    <w:rsid w:val="00C20FB0"/>
    <w:rsid w:val="00C20FFF"/>
    <w:rsid w:val="00C212E2"/>
    <w:rsid w:val="00C23612"/>
    <w:rsid w:val="00C2400C"/>
    <w:rsid w:val="00C25945"/>
    <w:rsid w:val="00C3107C"/>
    <w:rsid w:val="00C3228A"/>
    <w:rsid w:val="00C32EBA"/>
    <w:rsid w:val="00C37680"/>
    <w:rsid w:val="00C426E4"/>
    <w:rsid w:val="00C42D8D"/>
    <w:rsid w:val="00C4314F"/>
    <w:rsid w:val="00C5031C"/>
    <w:rsid w:val="00C51EE2"/>
    <w:rsid w:val="00C53A37"/>
    <w:rsid w:val="00C6079D"/>
    <w:rsid w:val="00C61131"/>
    <w:rsid w:val="00C61FFF"/>
    <w:rsid w:val="00C6270A"/>
    <w:rsid w:val="00C62768"/>
    <w:rsid w:val="00C63244"/>
    <w:rsid w:val="00C667F2"/>
    <w:rsid w:val="00C66E8B"/>
    <w:rsid w:val="00C70216"/>
    <w:rsid w:val="00C71595"/>
    <w:rsid w:val="00C71CD7"/>
    <w:rsid w:val="00C7323E"/>
    <w:rsid w:val="00C745B3"/>
    <w:rsid w:val="00C74BA7"/>
    <w:rsid w:val="00C77EBC"/>
    <w:rsid w:val="00C8025E"/>
    <w:rsid w:val="00C83BF5"/>
    <w:rsid w:val="00C87315"/>
    <w:rsid w:val="00C97444"/>
    <w:rsid w:val="00C97D0A"/>
    <w:rsid w:val="00CA199A"/>
    <w:rsid w:val="00CA3FB2"/>
    <w:rsid w:val="00CA4980"/>
    <w:rsid w:val="00CA5069"/>
    <w:rsid w:val="00CA6512"/>
    <w:rsid w:val="00CA6B11"/>
    <w:rsid w:val="00CB123E"/>
    <w:rsid w:val="00CB1EEB"/>
    <w:rsid w:val="00CB1F75"/>
    <w:rsid w:val="00CB361B"/>
    <w:rsid w:val="00CB699C"/>
    <w:rsid w:val="00CB7A29"/>
    <w:rsid w:val="00CC409F"/>
    <w:rsid w:val="00CC518F"/>
    <w:rsid w:val="00CC5B5C"/>
    <w:rsid w:val="00CC7057"/>
    <w:rsid w:val="00CD0156"/>
    <w:rsid w:val="00CD163F"/>
    <w:rsid w:val="00CD39DE"/>
    <w:rsid w:val="00CD544D"/>
    <w:rsid w:val="00CD6B8E"/>
    <w:rsid w:val="00CD7000"/>
    <w:rsid w:val="00CD7F57"/>
    <w:rsid w:val="00CE2BC4"/>
    <w:rsid w:val="00CE577F"/>
    <w:rsid w:val="00CE7BF0"/>
    <w:rsid w:val="00CF2164"/>
    <w:rsid w:val="00CF794E"/>
    <w:rsid w:val="00CF7EB7"/>
    <w:rsid w:val="00D02AA3"/>
    <w:rsid w:val="00D0307C"/>
    <w:rsid w:val="00D044FD"/>
    <w:rsid w:val="00D06F07"/>
    <w:rsid w:val="00D07652"/>
    <w:rsid w:val="00D105D0"/>
    <w:rsid w:val="00D11059"/>
    <w:rsid w:val="00D1261E"/>
    <w:rsid w:val="00D14432"/>
    <w:rsid w:val="00D161AB"/>
    <w:rsid w:val="00D25F6F"/>
    <w:rsid w:val="00D278BD"/>
    <w:rsid w:val="00D305B2"/>
    <w:rsid w:val="00D31068"/>
    <w:rsid w:val="00D31698"/>
    <w:rsid w:val="00D3446D"/>
    <w:rsid w:val="00D35A00"/>
    <w:rsid w:val="00D371F1"/>
    <w:rsid w:val="00D373AB"/>
    <w:rsid w:val="00D376A9"/>
    <w:rsid w:val="00D37F32"/>
    <w:rsid w:val="00D40615"/>
    <w:rsid w:val="00D41731"/>
    <w:rsid w:val="00D41E94"/>
    <w:rsid w:val="00D44AAB"/>
    <w:rsid w:val="00D45210"/>
    <w:rsid w:val="00D4547A"/>
    <w:rsid w:val="00D47CF7"/>
    <w:rsid w:val="00D50BF6"/>
    <w:rsid w:val="00D54F62"/>
    <w:rsid w:val="00D55111"/>
    <w:rsid w:val="00D55602"/>
    <w:rsid w:val="00D556C6"/>
    <w:rsid w:val="00D56CDE"/>
    <w:rsid w:val="00D63A33"/>
    <w:rsid w:val="00D63B0D"/>
    <w:rsid w:val="00D667AE"/>
    <w:rsid w:val="00D70DE1"/>
    <w:rsid w:val="00D713E0"/>
    <w:rsid w:val="00D729D7"/>
    <w:rsid w:val="00D732B9"/>
    <w:rsid w:val="00D75665"/>
    <w:rsid w:val="00D75E57"/>
    <w:rsid w:val="00D76CD4"/>
    <w:rsid w:val="00D865FF"/>
    <w:rsid w:val="00D8705C"/>
    <w:rsid w:val="00D87964"/>
    <w:rsid w:val="00D901CE"/>
    <w:rsid w:val="00D91317"/>
    <w:rsid w:val="00D964D3"/>
    <w:rsid w:val="00D96DF8"/>
    <w:rsid w:val="00D97553"/>
    <w:rsid w:val="00D97F02"/>
    <w:rsid w:val="00DA0B03"/>
    <w:rsid w:val="00DA1AD4"/>
    <w:rsid w:val="00DA3022"/>
    <w:rsid w:val="00DA45F7"/>
    <w:rsid w:val="00DB02F1"/>
    <w:rsid w:val="00DB0F86"/>
    <w:rsid w:val="00DB15E1"/>
    <w:rsid w:val="00DB39A9"/>
    <w:rsid w:val="00DB416D"/>
    <w:rsid w:val="00DB4C98"/>
    <w:rsid w:val="00DC41D0"/>
    <w:rsid w:val="00DD0677"/>
    <w:rsid w:val="00DD0EF4"/>
    <w:rsid w:val="00DD1339"/>
    <w:rsid w:val="00DD4365"/>
    <w:rsid w:val="00DD6396"/>
    <w:rsid w:val="00DD63AB"/>
    <w:rsid w:val="00DD64BA"/>
    <w:rsid w:val="00DD77FE"/>
    <w:rsid w:val="00DE1679"/>
    <w:rsid w:val="00DE7DB6"/>
    <w:rsid w:val="00DF31F3"/>
    <w:rsid w:val="00DF492C"/>
    <w:rsid w:val="00DF4BA4"/>
    <w:rsid w:val="00DF52A8"/>
    <w:rsid w:val="00DF56AA"/>
    <w:rsid w:val="00DF5A28"/>
    <w:rsid w:val="00DF5EA0"/>
    <w:rsid w:val="00DF6688"/>
    <w:rsid w:val="00E027FB"/>
    <w:rsid w:val="00E0320B"/>
    <w:rsid w:val="00E0470D"/>
    <w:rsid w:val="00E04F0E"/>
    <w:rsid w:val="00E07C02"/>
    <w:rsid w:val="00E100B4"/>
    <w:rsid w:val="00E10B71"/>
    <w:rsid w:val="00E10FA0"/>
    <w:rsid w:val="00E14ADD"/>
    <w:rsid w:val="00E174AF"/>
    <w:rsid w:val="00E23414"/>
    <w:rsid w:val="00E2572B"/>
    <w:rsid w:val="00E27361"/>
    <w:rsid w:val="00E276A3"/>
    <w:rsid w:val="00E315F2"/>
    <w:rsid w:val="00E316FE"/>
    <w:rsid w:val="00E31783"/>
    <w:rsid w:val="00E31C25"/>
    <w:rsid w:val="00E35F26"/>
    <w:rsid w:val="00E37C87"/>
    <w:rsid w:val="00E407D6"/>
    <w:rsid w:val="00E42490"/>
    <w:rsid w:val="00E4428F"/>
    <w:rsid w:val="00E44638"/>
    <w:rsid w:val="00E44932"/>
    <w:rsid w:val="00E47EDE"/>
    <w:rsid w:val="00E5043F"/>
    <w:rsid w:val="00E5274D"/>
    <w:rsid w:val="00E5492F"/>
    <w:rsid w:val="00E55B7D"/>
    <w:rsid w:val="00E61E04"/>
    <w:rsid w:val="00E62FAA"/>
    <w:rsid w:val="00E63327"/>
    <w:rsid w:val="00E656C1"/>
    <w:rsid w:val="00E65E3D"/>
    <w:rsid w:val="00E677AB"/>
    <w:rsid w:val="00E67F6F"/>
    <w:rsid w:val="00E7179B"/>
    <w:rsid w:val="00E72320"/>
    <w:rsid w:val="00E728B6"/>
    <w:rsid w:val="00E72D68"/>
    <w:rsid w:val="00E73A16"/>
    <w:rsid w:val="00E7497D"/>
    <w:rsid w:val="00E76BEA"/>
    <w:rsid w:val="00E76C43"/>
    <w:rsid w:val="00E82659"/>
    <w:rsid w:val="00E83CB6"/>
    <w:rsid w:val="00E83D74"/>
    <w:rsid w:val="00E84549"/>
    <w:rsid w:val="00E84EB8"/>
    <w:rsid w:val="00E84FDA"/>
    <w:rsid w:val="00E86C35"/>
    <w:rsid w:val="00E87E79"/>
    <w:rsid w:val="00E87FFD"/>
    <w:rsid w:val="00E90553"/>
    <w:rsid w:val="00E90DC9"/>
    <w:rsid w:val="00E9118E"/>
    <w:rsid w:val="00E923DB"/>
    <w:rsid w:val="00E96798"/>
    <w:rsid w:val="00E967EF"/>
    <w:rsid w:val="00EA05C3"/>
    <w:rsid w:val="00EA0AA3"/>
    <w:rsid w:val="00EA3975"/>
    <w:rsid w:val="00EB0DA2"/>
    <w:rsid w:val="00EB158F"/>
    <w:rsid w:val="00EB26AA"/>
    <w:rsid w:val="00EB3D63"/>
    <w:rsid w:val="00EC01ED"/>
    <w:rsid w:val="00EC3A05"/>
    <w:rsid w:val="00EE079B"/>
    <w:rsid w:val="00EE353A"/>
    <w:rsid w:val="00EE564C"/>
    <w:rsid w:val="00EE6A8E"/>
    <w:rsid w:val="00EE7CB5"/>
    <w:rsid w:val="00EF1799"/>
    <w:rsid w:val="00EF23FA"/>
    <w:rsid w:val="00EF58D1"/>
    <w:rsid w:val="00F0188E"/>
    <w:rsid w:val="00F054DD"/>
    <w:rsid w:val="00F10447"/>
    <w:rsid w:val="00F12184"/>
    <w:rsid w:val="00F1314E"/>
    <w:rsid w:val="00F16350"/>
    <w:rsid w:val="00F200F6"/>
    <w:rsid w:val="00F2048B"/>
    <w:rsid w:val="00F226C5"/>
    <w:rsid w:val="00F23AD6"/>
    <w:rsid w:val="00F25485"/>
    <w:rsid w:val="00F26404"/>
    <w:rsid w:val="00F33B88"/>
    <w:rsid w:val="00F362C7"/>
    <w:rsid w:val="00F36A7D"/>
    <w:rsid w:val="00F4381F"/>
    <w:rsid w:val="00F46FD5"/>
    <w:rsid w:val="00F53DA3"/>
    <w:rsid w:val="00F57F96"/>
    <w:rsid w:val="00F63261"/>
    <w:rsid w:val="00F635A8"/>
    <w:rsid w:val="00F63828"/>
    <w:rsid w:val="00F641F0"/>
    <w:rsid w:val="00F6526F"/>
    <w:rsid w:val="00F6785C"/>
    <w:rsid w:val="00F75380"/>
    <w:rsid w:val="00F77BC6"/>
    <w:rsid w:val="00F80326"/>
    <w:rsid w:val="00F81D1F"/>
    <w:rsid w:val="00F83869"/>
    <w:rsid w:val="00F84249"/>
    <w:rsid w:val="00F84CE6"/>
    <w:rsid w:val="00F85C85"/>
    <w:rsid w:val="00F872F2"/>
    <w:rsid w:val="00F876C5"/>
    <w:rsid w:val="00F910F8"/>
    <w:rsid w:val="00F91D0D"/>
    <w:rsid w:val="00F95AF7"/>
    <w:rsid w:val="00F97FE5"/>
    <w:rsid w:val="00FA2083"/>
    <w:rsid w:val="00FA2971"/>
    <w:rsid w:val="00FA32DA"/>
    <w:rsid w:val="00FA3A17"/>
    <w:rsid w:val="00FA51BC"/>
    <w:rsid w:val="00FA5A22"/>
    <w:rsid w:val="00FA5D70"/>
    <w:rsid w:val="00FB09F2"/>
    <w:rsid w:val="00FB322B"/>
    <w:rsid w:val="00FB3E86"/>
    <w:rsid w:val="00FC3508"/>
    <w:rsid w:val="00FC4D90"/>
    <w:rsid w:val="00FC4F02"/>
    <w:rsid w:val="00FC649E"/>
    <w:rsid w:val="00FD033D"/>
    <w:rsid w:val="00FD2A76"/>
    <w:rsid w:val="00FD2D85"/>
    <w:rsid w:val="00FD756F"/>
    <w:rsid w:val="00FD786F"/>
    <w:rsid w:val="00FE07DB"/>
    <w:rsid w:val="00FE27D5"/>
    <w:rsid w:val="00FE2A11"/>
    <w:rsid w:val="00FE3D62"/>
    <w:rsid w:val="00FE5291"/>
    <w:rsid w:val="00FF0F08"/>
    <w:rsid w:val="00FF25A5"/>
    <w:rsid w:val="00FF4F4E"/>
    <w:rsid w:val="00FF56F3"/>
    <w:rsid w:val="00FF58ED"/>
    <w:rsid w:val="00FF655B"/>
    <w:rsid w:val="00FF6C7F"/>
    <w:rsid w:val="00FF6EE9"/>
    <w:rsid w:val="00FF702B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2F"/>
    <w:pPr>
      <w:spacing w:after="0" w:line="240" w:lineRule="auto"/>
    </w:pPr>
    <w:rPr>
      <w:rFonts w:ascii="宋体" w:eastAsia="宋体" w:hAnsi="宋体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96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6B"/>
    <w:pPr>
      <w:keepNext/>
      <w:keepLines/>
      <w:spacing w:before="120" w:line="42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2C5333"/>
    <w:pPr>
      <w:keepNext/>
      <w:keepLines/>
      <w:spacing w:before="120" w:line="420" w:lineRule="auto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02B2"/>
    <w:pPr>
      <w:keepNext/>
      <w:keepLines/>
      <w:numPr>
        <w:numId w:val="1"/>
      </w:numPr>
      <w:ind w:left="0" w:firstLineChars="200" w:firstLin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66E"/>
    <w:pPr>
      <w:keepNext/>
      <w:keepLines/>
      <w:numPr>
        <w:numId w:val="4"/>
      </w:numPr>
      <w:outlineLvl w:val="4"/>
    </w:pPr>
    <w:rPr>
      <w:rFonts w:eastAsiaTheme="majorEastAsia" w:cstheme="majorBidi"/>
      <w:lang w:val="it-IT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6F07"/>
    <w:pPr>
      <w:keepNext/>
      <w:keepLines/>
      <w:numPr>
        <w:numId w:val="2"/>
      </w:numPr>
      <w:ind w:left="0" w:firstLineChars="200" w:firstLin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6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C5333"/>
    <w:rPr>
      <w:rFonts w:ascii="宋体" w:eastAsia="宋体" w:hAnsi="宋体" w:cs="Times New Roman"/>
      <w:b/>
      <w:bCs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6130C"/>
    <w:rPr>
      <w:rFonts w:asciiTheme="majorHAnsi" w:eastAsia="黑体" w:hAnsiTheme="majorHAnsi" w:cstheme="majorBidi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13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130C"/>
    <w:rPr>
      <w:rFonts w:ascii="Tahoma" w:eastAsia="宋体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13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30C"/>
    <w:rPr>
      <w:rFonts w:ascii="宋体" w:eastAsia="宋体" w:hAnsi="宋体" w:cs="Times New Roman"/>
    </w:rPr>
  </w:style>
  <w:style w:type="paragraph" w:styleId="Footer">
    <w:name w:val="footer"/>
    <w:basedOn w:val="Normal"/>
    <w:link w:val="FooterChar"/>
    <w:uiPriority w:val="99"/>
    <w:unhideWhenUsed/>
    <w:rsid w:val="00A613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30C"/>
    <w:rPr>
      <w:rFonts w:ascii="宋体" w:eastAsia="宋体" w:hAnsi="宋体" w:cs="Times New Roman"/>
    </w:rPr>
  </w:style>
  <w:style w:type="character" w:styleId="Hyperlink">
    <w:name w:val="Hyperlink"/>
    <w:basedOn w:val="DefaultParagraphFont"/>
    <w:uiPriority w:val="99"/>
    <w:unhideWhenUsed/>
    <w:rsid w:val="00C167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14F"/>
    <w:pPr>
      <w:ind w:firstLineChars="200" w:firstLine="420"/>
    </w:pPr>
  </w:style>
  <w:style w:type="paragraph" w:styleId="TOC1">
    <w:name w:val="toc 1"/>
    <w:basedOn w:val="Normal"/>
    <w:next w:val="Normal"/>
    <w:autoRedefine/>
    <w:uiPriority w:val="39"/>
    <w:unhideWhenUsed/>
    <w:rsid w:val="00306D70"/>
    <w:pPr>
      <w:tabs>
        <w:tab w:val="right" w:leader="dot" w:pos="8296"/>
      </w:tabs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306D70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306D70"/>
    <w:pPr>
      <w:ind w:leftChars="400" w:left="840"/>
    </w:pPr>
  </w:style>
  <w:style w:type="character" w:customStyle="1" w:styleId="Heading1Char">
    <w:name w:val="Heading 1 Char"/>
    <w:basedOn w:val="DefaultParagraphFont"/>
    <w:link w:val="Heading1"/>
    <w:uiPriority w:val="9"/>
    <w:rsid w:val="0023396B"/>
    <w:rPr>
      <w:rFonts w:ascii="宋体" w:eastAsiaTheme="majorEastAsia" w:hAnsi="宋体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396B"/>
    <w:rPr>
      <w:rFonts w:ascii="宋体" w:eastAsiaTheme="majorEastAsia" w:hAnsi="宋体" w:cstheme="majorBidi"/>
      <w:b/>
      <w:bCs/>
      <w:szCs w:val="26"/>
    </w:rPr>
  </w:style>
  <w:style w:type="table" w:styleId="TableGrid">
    <w:name w:val="Table Grid"/>
    <w:basedOn w:val="TableNormal"/>
    <w:uiPriority w:val="59"/>
    <w:rsid w:val="0025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E02B2"/>
    <w:rPr>
      <w:rFonts w:ascii="宋体" w:eastAsiaTheme="majorEastAsia" w:hAnsi="宋体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D166E"/>
    <w:rPr>
      <w:rFonts w:ascii="宋体" w:eastAsiaTheme="majorEastAsia" w:hAnsi="宋体" w:cstheme="majorBidi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rsid w:val="00D06F07"/>
    <w:rPr>
      <w:rFonts w:ascii="宋体" w:eastAsiaTheme="majorEastAsia" w:hAnsi="宋体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66F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F6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F65"/>
    <w:rPr>
      <w:rFonts w:ascii="宋体" w:eastAsia="宋体" w:hAnsi="宋体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E2EC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2ECC"/>
    <w:pPr>
      <w:spacing w:before="100" w:beforeAutospacing="1" w:after="100" w:afterAutospacing="1"/>
    </w:pPr>
    <w:rPr>
      <w:rFonts w:cs="宋体"/>
      <w:sz w:val="24"/>
      <w:szCs w:val="24"/>
    </w:rPr>
  </w:style>
  <w:style w:type="paragraph" w:styleId="NoSpacing">
    <w:name w:val="No Spacing"/>
    <w:uiPriority w:val="1"/>
    <w:qFormat/>
    <w:rsid w:val="007E2ECC"/>
    <w:pPr>
      <w:spacing w:after="0" w:line="240" w:lineRule="auto"/>
    </w:pPr>
    <w:rPr>
      <w:rFonts w:ascii="宋体" w:eastAsia="宋体" w:hAnsi="宋体" w:cs="宋体"/>
      <w:szCs w:val="24"/>
    </w:rPr>
  </w:style>
  <w:style w:type="paragraph" w:customStyle="1" w:styleId="safety">
    <w:name w:val="safety"/>
    <w:basedOn w:val="Normal"/>
    <w:uiPriority w:val="99"/>
    <w:rsid w:val="007E2ECC"/>
    <w:pPr>
      <w:spacing w:before="100" w:beforeAutospacing="1" w:after="100" w:afterAutospacing="1"/>
    </w:pPr>
    <w:rPr>
      <w:rFonts w:cs="宋体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2ECC"/>
    <w:rPr>
      <w:color w:val="808080"/>
    </w:rPr>
  </w:style>
  <w:style w:type="character" w:customStyle="1" w:styleId="style21">
    <w:name w:val="style21"/>
    <w:basedOn w:val="DefaultParagraphFont"/>
    <w:rsid w:val="007E2ECC"/>
    <w:rPr>
      <w:sz w:val="14"/>
      <w:szCs w:val="14"/>
    </w:rPr>
  </w:style>
  <w:style w:type="character" w:customStyle="1" w:styleId="fontstyle01">
    <w:name w:val="fontstyle01"/>
    <w:basedOn w:val="DefaultParagraphFont"/>
    <w:rsid w:val="007E2ECC"/>
    <w:rPr>
      <w:rFonts w:ascii="宋体" w:eastAsia="宋体" w:hAnsi="宋体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E2ECC"/>
    <w:rPr>
      <w:rFonts w:ascii="ArialUnicodeMS" w:hAnsi="ArialUnicodeMS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7E2E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83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2505A-562D-4B51-9BBE-5E014689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1dl0q0</dc:creator>
  <cp:keywords>C_Unrestricted</cp:keywords>
  <dc:description/>
  <cp:lastModifiedBy>Wang, Guang Hui (PD PA SE&amp;C SFAE CS CCC HS AS)</cp:lastModifiedBy>
  <cp:revision>75</cp:revision>
  <dcterms:created xsi:type="dcterms:W3CDTF">2016-11-16T13:23:00Z</dcterms:created>
  <dcterms:modified xsi:type="dcterms:W3CDTF">2019-08-1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AdHocReviewCycleID">
    <vt:i4>2010827928</vt:i4>
  </property>
  <property fmtid="{D5CDD505-2E9C-101B-9397-08002B2CF9AE}" pid="4" name="_NewReviewCycle">
    <vt:lpwstr/>
  </property>
  <property fmtid="{D5CDD505-2E9C-101B-9397-08002B2CF9AE}" pid="5" name="_EmailSubject">
    <vt:lpwstr>S7-1200 book example update</vt:lpwstr>
  </property>
  <property fmtid="{D5CDD505-2E9C-101B-9397-08002B2CF9AE}" pid="6" name="_AuthorEmail">
    <vt:lpwstr>licai.duan@siemens.com</vt:lpwstr>
  </property>
  <property fmtid="{D5CDD505-2E9C-101B-9397-08002B2CF9AE}" pid="7" name="_AuthorEmailDisplayName">
    <vt:lpwstr>Duan, Li Cai (PD PA AE SFAE CS CCC HS AS)</vt:lpwstr>
  </property>
  <property fmtid="{D5CDD505-2E9C-101B-9397-08002B2CF9AE}" pid="8" name="_ReviewingToolsShownOnce">
    <vt:lpwstr/>
  </property>
</Properties>
</file>